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2DCF" w14:textId="0B1FDFC8" w:rsidR="002335EE" w:rsidRDefault="002335EE" w:rsidP="00F442A0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2335EE">
        <w:rPr>
          <w:rFonts w:asciiTheme="minorHAnsi" w:hAnsiTheme="minorHAnsi"/>
          <w:sz w:val="24"/>
          <w:szCs w:val="24"/>
        </w:rPr>
        <w:t xml:space="preserve">RELATÓRIO: </w:t>
      </w:r>
      <w:proofErr w:type="gramStart"/>
      <w:r w:rsidRPr="002335EE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2335EE">
        <w:rPr>
          <w:rFonts w:asciiTheme="minorHAnsi" w:hAnsiTheme="minorHAnsi"/>
          <w:sz w:val="24"/>
          <w:szCs w:val="24"/>
        </w:rPr>
        <w:t xml:space="preserve">  ) PARCIAL (    ) FINAL</w:t>
      </w:r>
    </w:p>
    <w:p w14:paraId="678024D6" w14:textId="675226AA" w:rsidR="00A504DC" w:rsidRDefault="00A504DC">
      <w:pPr>
        <w:rPr>
          <w:rFonts w:asciiTheme="minorHAnsi" w:hAnsiTheme="minorHAnsi"/>
          <w:sz w:val="20"/>
        </w:rPr>
      </w:pPr>
    </w:p>
    <w:p w14:paraId="614BA228" w14:textId="77777777" w:rsidR="009E40B6" w:rsidRPr="00243B85" w:rsidRDefault="009E40B6">
      <w:pPr>
        <w:rPr>
          <w:rFonts w:asciiTheme="minorHAnsi" w:hAnsiTheme="minorHAnsi"/>
          <w:sz w:val="20"/>
        </w:rPr>
      </w:pPr>
    </w:p>
    <w:p w14:paraId="3A12104A" w14:textId="2998888D" w:rsidR="007B4C8F" w:rsidRPr="00F442A0" w:rsidRDefault="00800734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 w:rsidRPr="00DC4A46">
        <w:rPr>
          <w:rFonts w:asciiTheme="minorHAnsi" w:hAnsiTheme="minorHAnsi" w:cs="Tahoma"/>
          <w:sz w:val="20"/>
          <w:szCs w:val="20"/>
        </w:rPr>
        <w:t xml:space="preserve"> </w:t>
      </w:r>
      <w:r w:rsidR="00F442A0" w:rsidRPr="00F442A0">
        <w:rPr>
          <w:rFonts w:asciiTheme="minorHAnsi" w:hAnsiTheme="minorHAnsi" w:cs="Tahoma"/>
          <w:i w:val="0"/>
          <w:sz w:val="24"/>
          <w:szCs w:val="24"/>
        </w:rPr>
        <w:t>INFORMAÇÕES GERAIS</w:t>
      </w:r>
      <w:r w:rsidR="007B4C8F" w:rsidRPr="00F442A0">
        <w:rPr>
          <w:rFonts w:asciiTheme="minorHAnsi" w:hAnsiTheme="minorHAnsi" w:cs="Tahoma"/>
          <w:i w:val="0"/>
          <w:sz w:val="24"/>
          <w:szCs w:val="24"/>
        </w:rPr>
        <w:tab/>
      </w:r>
      <w:r w:rsidR="007B4C8F" w:rsidRPr="00F442A0">
        <w:rPr>
          <w:rFonts w:asciiTheme="minorHAnsi" w:hAnsiTheme="minorHAnsi" w:cs="Tahoma"/>
          <w:i w:val="0"/>
          <w:sz w:val="24"/>
          <w:szCs w:val="24"/>
        </w:rPr>
        <w:tab/>
      </w:r>
      <w:r w:rsidR="007B4C8F" w:rsidRPr="00F442A0">
        <w:rPr>
          <w:rFonts w:asciiTheme="minorHAnsi" w:hAnsiTheme="minorHAnsi" w:cs="Tahoma"/>
          <w:i w:val="0"/>
          <w:sz w:val="24"/>
          <w:szCs w:val="24"/>
        </w:rPr>
        <w:tab/>
      </w:r>
    </w:p>
    <w:tbl>
      <w:tblPr>
        <w:tblW w:w="10320" w:type="dxa"/>
        <w:tblInd w:w="70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0"/>
        <w:gridCol w:w="5160"/>
      </w:tblGrid>
      <w:tr w:rsidR="007B4C8F" w:rsidRPr="00DC4A46" w14:paraId="0B7C7EBB" w14:textId="77777777" w:rsidTr="003B2E6A">
        <w:trPr>
          <w:cantSplit/>
          <w:trHeight w:val="170"/>
        </w:trPr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207CBF6" w14:textId="77777777" w:rsidR="007B4C8F" w:rsidRPr="00DC4A46" w:rsidRDefault="007B4C8F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028777A" w14:textId="77777777" w:rsidR="007B4C8F" w:rsidRPr="00DC4A46" w:rsidRDefault="007B4C8F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404574A0" w14:textId="05531DF4" w:rsidR="000F38CA" w:rsidRPr="00146835" w:rsidRDefault="00F442A0" w:rsidP="00F442A0">
      <w:pPr>
        <w:rPr>
          <w:rFonts w:asciiTheme="minorHAnsi" w:hAnsiTheme="minorHAnsi" w:cs="Tahoma"/>
          <w:b/>
          <w:sz w:val="22"/>
          <w:szCs w:val="22"/>
        </w:rPr>
      </w:pPr>
      <w:r w:rsidRPr="00146835">
        <w:rPr>
          <w:rFonts w:asciiTheme="minorHAnsi" w:hAnsiTheme="minorHAnsi" w:cs="Tahoma"/>
          <w:b/>
          <w:sz w:val="22"/>
          <w:szCs w:val="22"/>
        </w:rPr>
        <w:t>PROJETO:</w:t>
      </w:r>
    </w:p>
    <w:p w14:paraId="70DFA6AC" w14:textId="295A45A4" w:rsidR="00F442A0" w:rsidRPr="00146835" w:rsidRDefault="00F442A0" w:rsidP="00F442A0">
      <w:pPr>
        <w:rPr>
          <w:rFonts w:asciiTheme="minorHAnsi" w:hAnsiTheme="minorHAnsi"/>
          <w:b/>
          <w:sz w:val="22"/>
          <w:szCs w:val="22"/>
        </w:rPr>
      </w:pPr>
      <w:proofErr w:type="gramStart"/>
      <w:r w:rsidRPr="00146835">
        <w:rPr>
          <w:rFonts w:asciiTheme="minorHAnsi" w:hAnsiTheme="minorHAnsi"/>
          <w:b/>
          <w:sz w:val="22"/>
          <w:szCs w:val="22"/>
        </w:rPr>
        <w:t>PROFESSOR</w:t>
      </w:r>
      <w:r w:rsidR="00A40C1B">
        <w:rPr>
          <w:rFonts w:asciiTheme="minorHAnsi" w:hAnsiTheme="minorHAnsi"/>
          <w:b/>
          <w:sz w:val="22"/>
          <w:szCs w:val="22"/>
        </w:rPr>
        <w:t>(</w:t>
      </w:r>
      <w:proofErr w:type="gramEnd"/>
      <w:r w:rsidR="00A40C1B">
        <w:rPr>
          <w:rFonts w:asciiTheme="minorHAnsi" w:hAnsiTheme="minorHAnsi"/>
          <w:b/>
          <w:sz w:val="22"/>
          <w:szCs w:val="22"/>
        </w:rPr>
        <w:t>A)</w:t>
      </w:r>
      <w:r w:rsidRPr="00146835">
        <w:rPr>
          <w:rFonts w:asciiTheme="minorHAnsi" w:hAnsiTheme="minorHAnsi"/>
          <w:b/>
          <w:sz w:val="22"/>
          <w:szCs w:val="22"/>
        </w:rPr>
        <w:t xml:space="preserve"> ORIENTADOR</w:t>
      </w:r>
      <w:r w:rsidR="00A40C1B">
        <w:rPr>
          <w:rFonts w:asciiTheme="minorHAnsi" w:hAnsiTheme="minorHAnsi"/>
          <w:b/>
          <w:sz w:val="22"/>
          <w:szCs w:val="22"/>
        </w:rPr>
        <w:t>(A)</w:t>
      </w:r>
      <w:r w:rsidRPr="00146835">
        <w:rPr>
          <w:rFonts w:asciiTheme="minorHAnsi" w:hAnsiTheme="minorHAnsi"/>
          <w:b/>
          <w:sz w:val="22"/>
          <w:szCs w:val="22"/>
        </w:rPr>
        <w:t>:</w:t>
      </w:r>
    </w:p>
    <w:p w14:paraId="4F09F6B7" w14:textId="77777777" w:rsidR="00F442A0" w:rsidRPr="00146835" w:rsidRDefault="00F442A0" w:rsidP="00F442A0">
      <w:pPr>
        <w:rPr>
          <w:rFonts w:asciiTheme="minorHAnsi" w:hAnsiTheme="minorHAnsi"/>
          <w:b/>
          <w:sz w:val="22"/>
          <w:szCs w:val="22"/>
        </w:rPr>
      </w:pPr>
      <w:r w:rsidRPr="00146835">
        <w:rPr>
          <w:rFonts w:asciiTheme="minorHAnsi" w:hAnsiTheme="minorHAnsi"/>
          <w:b/>
          <w:sz w:val="22"/>
          <w:szCs w:val="22"/>
        </w:rPr>
        <w:t xml:space="preserve">INÍCIO DO PROJETO:   </w:t>
      </w:r>
      <w:r w:rsidRPr="00146835">
        <w:rPr>
          <w:rFonts w:asciiTheme="minorHAnsi" w:hAnsiTheme="minorHAnsi"/>
          <w:sz w:val="22"/>
          <w:szCs w:val="22"/>
        </w:rPr>
        <w:t xml:space="preserve">    </w:t>
      </w:r>
      <w:r w:rsidRPr="00146835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     </w:t>
      </w:r>
    </w:p>
    <w:p w14:paraId="399E6A7E" w14:textId="4B301988" w:rsidR="00F442A0" w:rsidRPr="007707D6" w:rsidRDefault="00F442A0" w:rsidP="00F442A0">
      <w:pPr>
        <w:rPr>
          <w:rFonts w:asciiTheme="minorHAnsi" w:hAnsiTheme="minorHAnsi"/>
          <w:sz w:val="22"/>
          <w:szCs w:val="22"/>
        </w:rPr>
      </w:pPr>
      <w:r w:rsidRPr="00146835">
        <w:rPr>
          <w:rFonts w:asciiTheme="minorHAnsi" w:hAnsiTheme="minorHAnsi"/>
          <w:b/>
          <w:sz w:val="22"/>
          <w:szCs w:val="22"/>
        </w:rPr>
        <w:t>PREVISÃO DE CONCLUSÃO DE PROJETO:</w:t>
      </w:r>
      <w:r w:rsidRPr="0066450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2255A">
        <w:rPr>
          <w:rFonts w:asciiTheme="minorHAnsi" w:hAnsiTheme="minorHAnsi"/>
          <w:color w:val="FF0000"/>
          <w:sz w:val="22"/>
          <w:szCs w:val="22"/>
        </w:rPr>
        <w:t>[Caso</w:t>
      </w:r>
      <w:proofErr w:type="gramEnd"/>
      <w:r w:rsidRPr="00F2255A">
        <w:rPr>
          <w:rFonts w:asciiTheme="minorHAnsi" w:hAnsiTheme="minorHAnsi"/>
          <w:color w:val="FF0000"/>
          <w:sz w:val="22"/>
          <w:szCs w:val="22"/>
        </w:rPr>
        <w:t xml:space="preserve"> o relatório seja parcial] </w:t>
      </w:r>
    </w:p>
    <w:p w14:paraId="72194CD4" w14:textId="0F5058F1" w:rsidR="00F442A0" w:rsidRDefault="00F442A0" w:rsidP="00F442A0"/>
    <w:p w14:paraId="1870C38F" w14:textId="77777777" w:rsidR="007707D6" w:rsidRPr="00F442A0" w:rsidRDefault="007707D6" w:rsidP="00F442A0"/>
    <w:p w14:paraId="4397E3BC" w14:textId="2EFEE869" w:rsidR="00800734" w:rsidRPr="005F6556" w:rsidRDefault="005F6556" w:rsidP="00800734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 w:rsidRPr="005F6556">
        <w:rPr>
          <w:rFonts w:asciiTheme="minorHAnsi" w:hAnsiTheme="minorHAnsi" w:cs="Tahoma"/>
          <w:i w:val="0"/>
          <w:sz w:val="24"/>
          <w:szCs w:val="24"/>
        </w:rPr>
        <w:t>DISCENTES</w:t>
      </w:r>
      <w:r w:rsidR="00800734" w:rsidRPr="005F6556">
        <w:rPr>
          <w:rFonts w:asciiTheme="minorHAnsi" w:hAnsiTheme="minorHAnsi" w:cs="Tahoma"/>
          <w:i w:val="0"/>
          <w:sz w:val="24"/>
          <w:szCs w:val="24"/>
        </w:rPr>
        <w:tab/>
      </w:r>
      <w:r w:rsidR="00800734" w:rsidRPr="005F6556">
        <w:rPr>
          <w:rFonts w:asciiTheme="minorHAnsi" w:hAnsiTheme="minorHAnsi" w:cs="Tahoma"/>
          <w:i w:val="0"/>
          <w:sz w:val="24"/>
          <w:szCs w:val="24"/>
        </w:rPr>
        <w:tab/>
      </w:r>
      <w:r w:rsidR="00800734" w:rsidRPr="005F6556">
        <w:rPr>
          <w:rFonts w:asciiTheme="minorHAnsi" w:hAnsiTheme="minorHAnsi" w:cs="Tahoma"/>
          <w:i w:val="0"/>
          <w:sz w:val="24"/>
          <w:szCs w:val="24"/>
        </w:rPr>
        <w:tab/>
      </w:r>
    </w:p>
    <w:tbl>
      <w:tblPr>
        <w:tblW w:w="10320" w:type="dxa"/>
        <w:tblInd w:w="70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0"/>
        <w:gridCol w:w="5160"/>
      </w:tblGrid>
      <w:tr w:rsidR="00800734" w:rsidRPr="00DC4A46" w14:paraId="5BF674AD" w14:textId="77777777" w:rsidTr="00347BDB">
        <w:trPr>
          <w:cantSplit/>
          <w:trHeight w:val="170"/>
        </w:trPr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5087352" w14:textId="77777777" w:rsidR="00800734" w:rsidRPr="00DC4A46" w:rsidRDefault="00800734" w:rsidP="00347BDB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203CEA55" w14:textId="77777777" w:rsidR="00800734" w:rsidRPr="00DC4A46" w:rsidRDefault="00800734" w:rsidP="00347BDB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6C666697" w14:textId="2F7AABC3" w:rsidR="005F6556" w:rsidRDefault="005F6556" w:rsidP="00800734">
      <w:pPr>
        <w:rPr>
          <w:rFonts w:asciiTheme="minorHAnsi" w:hAnsiTheme="minorHAnsi"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402"/>
        <w:gridCol w:w="1038"/>
      </w:tblGrid>
      <w:tr w:rsidR="005F6556" w14:paraId="7650BA37" w14:textId="77777777" w:rsidTr="005F6556">
        <w:tc>
          <w:tcPr>
            <w:tcW w:w="5670" w:type="dxa"/>
          </w:tcPr>
          <w:p w14:paraId="2DFD1CB0" w14:textId="77FE82FC" w:rsidR="005F6556" w:rsidRPr="005F6556" w:rsidRDefault="005F6556" w:rsidP="005F65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6556">
              <w:rPr>
                <w:rFonts w:asciiTheme="minorHAnsi" w:hAnsiTheme="minorHAnsi"/>
                <w:b/>
                <w:sz w:val="20"/>
              </w:rPr>
              <w:t>NOME:</w:t>
            </w:r>
          </w:p>
        </w:tc>
        <w:tc>
          <w:tcPr>
            <w:tcW w:w="3402" w:type="dxa"/>
          </w:tcPr>
          <w:p w14:paraId="6242695F" w14:textId="71FE5983" w:rsidR="005F6556" w:rsidRPr="005F6556" w:rsidRDefault="005F6556" w:rsidP="005F65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6556">
              <w:rPr>
                <w:rFonts w:asciiTheme="minorHAnsi" w:hAnsiTheme="minorHAnsi"/>
                <w:b/>
                <w:sz w:val="20"/>
              </w:rPr>
              <w:t>CURSO:</w:t>
            </w:r>
          </w:p>
        </w:tc>
        <w:tc>
          <w:tcPr>
            <w:tcW w:w="1038" w:type="dxa"/>
          </w:tcPr>
          <w:p w14:paraId="28D14EC2" w14:textId="3C93EA36" w:rsidR="005F6556" w:rsidRDefault="005F6556" w:rsidP="005F6556">
            <w:pPr>
              <w:jc w:val="center"/>
              <w:rPr>
                <w:rFonts w:asciiTheme="minorHAnsi" w:hAnsiTheme="minorHAnsi"/>
                <w:sz w:val="20"/>
              </w:rPr>
            </w:pPr>
            <w:r w:rsidRPr="005F6556">
              <w:rPr>
                <w:rFonts w:asciiTheme="minorHAnsi" w:hAnsiTheme="minorHAnsi"/>
                <w:b/>
                <w:sz w:val="20"/>
              </w:rPr>
              <w:t>PERÍODO:</w:t>
            </w:r>
          </w:p>
        </w:tc>
      </w:tr>
      <w:tr w:rsidR="005F6556" w14:paraId="4B7B544D" w14:textId="77777777" w:rsidTr="005F6556">
        <w:tc>
          <w:tcPr>
            <w:tcW w:w="5670" w:type="dxa"/>
          </w:tcPr>
          <w:p w14:paraId="1204D8E1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5F00E95B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41053C0C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5ACC9C88" w14:textId="77777777" w:rsidTr="005F6556">
        <w:tc>
          <w:tcPr>
            <w:tcW w:w="5670" w:type="dxa"/>
          </w:tcPr>
          <w:p w14:paraId="555DEBDC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0F2E2CB8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7976417E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171B2AC7" w14:textId="77777777" w:rsidTr="005F6556">
        <w:tc>
          <w:tcPr>
            <w:tcW w:w="5670" w:type="dxa"/>
          </w:tcPr>
          <w:p w14:paraId="769E04D7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272C9A7A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752F0339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5FAED325" w14:textId="77777777" w:rsidTr="005F6556">
        <w:tc>
          <w:tcPr>
            <w:tcW w:w="5670" w:type="dxa"/>
          </w:tcPr>
          <w:p w14:paraId="0844DA94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548221C7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1F56AA1C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7D095331" w14:textId="77777777" w:rsidTr="005F6556">
        <w:tc>
          <w:tcPr>
            <w:tcW w:w="5670" w:type="dxa"/>
          </w:tcPr>
          <w:p w14:paraId="50E72BE6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4F8C0140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4918E744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C87052" w14:paraId="2520142D" w14:textId="77777777" w:rsidTr="005F6556">
        <w:tc>
          <w:tcPr>
            <w:tcW w:w="5670" w:type="dxa"/>
          </w:tcPr>
          <w:p w14:paraId="5DAEC0B7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14241A41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480FE70F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C87052" w14:paraId="6EE450EA" w14:textId="77777777" w:rsidTr="005F6556">
        <w:tc>
          <w:tcPr>
            <w:tcW w:w="5670" w:type="dxa"/>
          </w:tcPr>
          <w:p w14:paraId="6CA3EF56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6821ADAD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6F10B45D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6C7A86" w14:paraId="1124FE27" w14:textId="77777777" w:rsidTr="005F6556">
        <w:tc>
          <w:tcPr>
            <w:tcW w:w="5670" w:type="dxa"/>
          </w:tcPr>
          <w:p w14:paraId="2DD0C531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3D29B753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046AD2C8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6C7A86" w14:paraId="0FC6732C" w14:textId="77777777" w:rsidTr="005F6556">
        <w:tc>
          <w:tcPr>
            <w:tcW w:w="5670" w:type="dxa"/>
          </w:tcPr>
          <w:p w14:paraId="4902F303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1131A158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38076BFC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DBFFDC" w14:textId="0CE9E561" w:rsidR="005F6556" w:rsidRDefault="005F6556" w:rsidP="00800734">
      <w:pPr>
        <w:rPr>
          <w:rFonts w:asciiTheme="minorHAnsi" w:hAnsiTheme="minorHAnsi"/>
          <w:sz w:val="20"/>
        </w:rPr>
      </w:pPr>
    </w:p>
    <w:p w14:paraId="19A88BB5" w14:textId="77777777" w:rsidR="005F6556" w:rsidRPr="00DC4A46" w:rsidRDefault="005F6556" w:rsidP="00800734">
      <w:pPr>
        <w:rPr>
          <w:rFonts w:asciiTheme="minorHAnsi" w:hAnsiTheme="minorHAnsi"/>
          <w:sz w:val="20"/>
        </w:rPr>
      </w:pPr>
    </w:p>
    <w:p w14:paraId="15BDA139" w14:textId="2229EB80" w:rsidR="00EB3CD3" w:rsidRPr="00C735D2" w:rsidRDefault="009D29D2" w:rsidP="00EB3CD3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 w:rsidRPr="00C735D2">
        <w:rPr>
          <w:rFonts w:asciiTheme="minorHAnsi" w:hAnsiTheme="minorHAnsi" w:cs="Tahoma"/>
          <w:i w:val="0"/>
          <w:sz w:val="24"/>
          <w:szCs w:val="24"/>
        </w:rPr>
        <w:t>OS OBJETIVOS FORAM ALCANÇADOS?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EB3CD3" w:rsidRPr="00DC4A46" w14:paraId="750922C1" w14:textId="77777777" w:rsidTr="00632021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26DED1D0" w14:textId="77777777" w:rsidR="00EB3CD3" w:rsidRPr="00DC4A46" w:rsidRDefault="00EB3CD3" w:rsidP="00CD50EE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4D23E4B0" w14:textId="77777777" w:rsidR="00EB3CD3" w:rsidRPr="00DC4A46" w:rsidRDefault="00EB3CD3" w:rsidP="00CD50EE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154202D7" w14:textId="1F1DE67A" w:rsidR="00A604B0" w:rsidRPr="00A604B0" w:rsidRDefault="00A604B0" w:rsidP="00A604B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A604B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A604B0">
        <w:rPr>
          <w:rFonts w:asciiTheme="minorHAnsi" w:hAnsiTheme="minorHAnsi" w:cstheme="minorHAnsi"/>
          <w:b/>
          <w:szCs w:val="24"/>
        </w:rPr>
        <w:t xml:space="preserve"> ) Integralmente     (   ) Parcialmente.</w:t>
      </w:r>
    </w:p>
    <w:p w14:paraId="20739F37" w14:textId="77777777" w:rsidR="00A604B0" w:rsidRDefault="00A604B0" w:rsidP="00A604B0">
      <w:pPr>
        <w:rPr>
          <w:rFonts w:asciiTheme="minorHAnsi" w:hAnsiTheme="minorHAnsi" w:cstheme="minorHAnsi"/>
          <w:szCs w:val="24"/>
        </w:rPr>
      </w:pP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66450E" w14:paraId="3462EFB1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7F532943" w14:textId="40E72896" w:rsidR="0066450E" w:rsidRPr="00F2255A" w:rsidRDefault="0066450E" w:rsidP="0066450E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proofErr w:type="gramStart"/>
            <w:r w:rsidRPr="00F2255A">
              <w:rPr>
                <w:rFonts w:asciiTheme="minorHAnsi" w:hAnsiTheme="minorHAnsi" w:cs="Tahoma"/>
                <w:color w:val="FF0000"/>
                <w:sz w:val="20"/>
              </w:rPr>
              <w:t>[Caso</w:t>
            </w:r>
            <w:proofErr w:type="gramEnd"/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os objetivos não tenham sido alcançados integralmente, justifique]</w:t>
            </w:r>
          </w:p>
        </w:tc>
      </w:tr>
      <w:tr w:rsidR="0066450E" w:rsidRPr="004A3408" w14:paraId="4EA0F3A9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529238FC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66450E" w:rsidRPr="004A3408" w14:paraId="02E8CB20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FB08B9D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5CB95A6F" w14:textId="4DCF2ACA" w:rsidR="00C74BC0" w:rsidRPr="00BA29F4" w:rsidRDefault="00C74BC0" w:rsidP="00BA29F4">
      <w:pPr>
        <w:rPr>
          <w:sz w:val="20"/>
        </w:rPr>
      </w:pPr>
      <w:bookmarkStart w:id="0" w:name="_GoBack"/>
      <w:bookmarkEnd w:id="0"/>
    </w:p>
    <w:p w14:paraId="1FA978C0" w14:textId="438A30C5" w:rsidR="00C74BC0" w:rsidRDefault="00C74BC0" w:rsidP="009C0407">
      <w:pPr>
        <w:pStyle w:val="PargrafodaLista"/>
        <w:rPr>
          <w:sz w:val="20"/>
        </w:rPr>
      </w:pPr>
    </w:p>
    <w:p w14:paraId="72F8743B" w14:textId="3AFECFED" w:rsidR="00797D95" w:rsidRPr="00A60174" w:rsidRDefault="00797D95" w:rsidP="00797D95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ATIVIDADES DESENVOLVIDAS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797D95" w:rsidRPr="00DC4A46" w14:paraId="18044115" w14:textId="77777777" w:rsidTr="004905F4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408FF890" w14:textId="77777777" w:rsidR="00797D95" w:rsidRPr="00DC4A46" w:rsidRDefault="00797D95" w:rsidP="004905F4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E3F9356" w14:textId="77777777" w:rsidR="00797D95" w:rsidRPr="00DC4A46" w:rsidRDefault="00797D95" w:rsidP="004905F4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  <w:tr w:rsidR="00797D95" w:rsidRPr="004A3408" w14:paraId="48DB35CA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76417966" w14:textId="24424ED2" w:rsidR="00797D95" w:rsidRPr="00F2255A" w:rsidRDefault="00797D95" w:rsidP="0066450E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proofErr w:type="gramStart"/>
            <w:r w:rsidRPr="00F2255A">
              <w:rPr>
                <w:rFonts w:asciiTheme="minorHAnsi" w:hAnsiTheme="minorHAnsi" w:cs="Tahoma"/>
                <w:color w:val="FF0000"/>
                <w:sz w:val="20"/>
              </w:rPr>
              <w:t>[Elencar</w:t>
            </w:r>
            <w:proofErr w:type="gramEnd"/>
            <w:r w:rsidR="009801F0" w:rsidRPr="00F2255A">
              <w:rPr>
                <w:rFonts w:asciiTheme="minorHAnsi" w:hAnsiTheme="minorHAnsi" w:cs="Tahoma"/>
                <w:color w:val="FF0000"/>
                <w:sz w:val="20"/>
              </w:rPr>
              <w:t>,</w:t>
            </w:r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em tópicos</w:t>
            </w:r>
            <w:r w:rsidR="009801F0" w:rsidRPr="00F2255A">
              <w:rPr>
                <w:rFonts w:asciiTheme="minorHAnsi" w:hAnsiTheme="minorHAnsi" w:cs="Tahoma"/>
                <w:color w:val="FF0000"/>
                <w:sz w:val="20"/>
              </w:rPr>
              <w:t>,</w:t>
            </w:r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as atividades desenvolvidas até a data de</w:t>
            </w:r>
            <w:r w:rsidR="0066450E"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criação do relatório</w:t>
            </w:r>
            <w:r w:rsidRPr="00F2255A">
              <w:rPr>
                <w:rFonts w:asciiTheme="minorHAnsi" w:hAnsiTheme="minorHAnsi" w:cs="Tahoma"/>
                <w:color w:val="FF0000"/>
                <w:sz w:val="20"/>
              </w:rPr>
              <w:t>]</w:t>
            </w:r>
          </w:p>
        </w:tc>
      </w:tr>
      <w:tr w:rsidR="00797D95" w:rsidRPr="004A3408" w14:paraId="771E2ACA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1CAB6A6A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0438405E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5B5C6FC2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0705DAF2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7D0A1649" w14:textId="77777777" w:rsidR="00797D95" w:rsidRPr="004A3408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3B283DDD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06AD231A" w14:textId="77777777" w:rsidR="00797D95" w:rsidRPr="004A3408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7846D985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11DA2194" w14:textId="77777777" w:rsidR="00797D95" w:rsidRPr="00565E8B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7A7AC283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5113AA58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590C1B1C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528525E8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76997DB7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4078D53E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2D28BB0C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7978DFA5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6B762D43" w14:textId="593DCCA1" w:rsidR="00711311" w:rsidRDefault="00711311" w:rsidP="00EB3CD3">
      <w:pPr>
        <w:rPr>
          <w:sz w:val="20"/>
        </w:rPr>
      </w:pPr>
    </w:p>
    <w:p w14:paraId="32E02756" w14:textId="31BBB36B" w:rsidR="005E7BA1" w:rsidRDefault="005E7BA1" w:rsidP="00EB3CD3">
      <w:pPr>
        <w:rPr>
          <w:sz w:val="20"/>
        </w:rPr>
      </w:pPr>
    </w:p>
    <w:p w14:paraId="07DD6117" w14:textId="77777777" w:rsidR="00420FAE" w:rsidRPr="00C735D2" w:rsidRDefault="00420FAE" w:rsidP="00420FAE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 w:rsidRPr="00C735D2">
        <w:rPr>
          <w:rFonts w:asciiTheme="minorHAnsi" w:hAnsiTheme="minorHAnsi" w:cs="Tahoma"/>
          <w:i w:val="0"/>
          <w:sz w:val="24"/>
          <w:szCs w:val="24"/>
        </w:rPr>
        <w:t>O</w:t>
      </w:r>
      <w:r>
        <w:rPr>
          <w:rFonts w:asciiTheme="minorHAnsi" w:hAnsiTheme="minorHAnsi" w:cs="Tahoma"/>
          <w:i w:val="0"/>
          <w:sz w:val="24"/>
          <w:szCs w:val="24"/>
        </w:rPr>
        <w:t xml:space="preserve"> PROJETO FOI APRESENTADO/PUBLICADO</w:t>
      </w:r>
      <w:r w:rsidRPr="00C735D2">
        <w:rPr>
          <w:rFonts w:asciiTheme="minorHAnsi" w:hAnsiTheme="minorHAnsi" w:cs="Tahoma"/>
          <w:i w:val="0"/>
          <w:sz w:val="24"/>
          <w:szCs w:val="24"/>
        </w:rPr>
        <w:t>?</w:t>
      </w:r>
    </w:p>
    <w:tbl>
      <w:tblPr>
        <w:tblW w:w="1548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  <w:gridCol w:w="5160"/>
      </w:tblGrid>
      <w:tr w:rsidR="00420FAE" w:rsidRPr="00DC4A46" w14:paraId="62EC183A" w14:textId="77777777" w:rsidTr="00420FAE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529EC59B" w14:textId="77777777" w:rsidR="00420FAE" w:rsidRPr="00DC4A46" w:rsidRDefault="00420FAE" w:rsidP="004905F4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</w:tcPr>
          <w:p w14:paraId="3DA0CE68" w14:textId="77777777" w:rsidR="00420FAE" w:rsidRPr="00DC4A46" w:rsidRDefault="00420FAE" w:rsidP="004905F4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00FA2FA" w14:textId="6134B216" w:rsidR="00420FAE" w:rsidRPr="00DC4A46" w:rsidRDefault="00420FAE" w:rsidP="004905F4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1CD8094A" w14:textId="7521CEC2" w:rsidR="00C74BC0" w:rsidRPr="00C74BC0" w:rsidRDefault="00C74BC0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 w:rsidRPr="00C74BC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) </w:t>
      </w:r>
      <w:r>
        <w:rPr>
          <w:rFonts w:asciiTheme="minorHAnsi" w:hAnsiTheme="minorHAnsi" w:cstheme="minorHAnsi"/>
          <w:b/>
          <w:szCs w:val="24"/>
        </w:rPr>
        <w:t>F</w:t>
      </w:r>
      <w:r w:rsidR="00282219">
        <w:rPr>
          <w:rFonts w:asciiTheme="minorHAnsi" w:hAnsiTheme="minorHAnsi" w:cstheme="minorHAnsi"/>
          <w:b/>
          <w:szCs w:val="24"/>
        </w:rPr>
        <w:t>oi apresentado</w:t>
      </w:r>
      <w:r w:rsidRPr="00C74BC0">
        <w:rPr>
          <w:rFonts w:asciiTheme="minorHAnsi" w:hAnsiTheme="minorHAnsi" w:cstheme="minorHAnsi"/>
          <w:b/>
          <w:szCs w:val="24"/>
        </w:rPr>
        <w:t xml:space="preserve"> em congressos, encontros e</w:t>
      </w:r>
      <w:r w:rsidR="00282219">
        <w:rPr>
          <w:rFonts w:asciiTheme="minorHAnsi" w:hAnsiTheme="minorHAnsi" w:cstheme="minorHAnsi"/>
          <w:b/>
          <w:szCs w:val="24"/>
        </w:rPr>
        <w:t>/ou</w:t>
      </w:r>
      <w:r w:rsidRPr="00C74BC0">
        <w:rPr>
          <w:rFonts w:asciiTheme="minorHAnsi" w:hAnsiTheme="minorHAnsi" w:cstheme="minorHAnsi"/>
          <w:b/>
          <w:szCs w:val="24"/>
        </w:rPr>
        <w:t xml:space="preserve"> outros eventos acadêmicos.</w:t>
      </w:r>
    </w:p>
    <w:p w14:paraId="26E90CF6" w14:textId="00F454E9" w:rsidR="00C74BC0" w:rsidRPr="00C74BC0" w:rsidRDefault="00C74BC0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 w:rsidRPr="00C74BC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) </w:t>
      </w:r>
      <w:r>
        <w:rPr>
          <w:rFonts w:asciiTheme="minorHAnsi" w:hAnsiTheme="minorHAnsi" w:cstheme="minorHAnsi"/>
          <w:b/>
          <w:szCs w:val="24"/>
        </w:rPr>
        <w:t>F</w:t>
      </w:r>
      <w:r w:rsidR="00282219">
        <w:rPr>
          <w:rFonts w:asciiTheme="minorHAnsi" w:hAnsiTheme="minorHAnsi" w:cstheme="minorHAnsi"/>
          <w:b/>
          <w:szCs w:val="24"/>
        </w:rPr>
        <w:t>oi publicado</w:t>
      </w:r>
      <w:r w:rsidRPr="00C74BC0">
        <w:rPr>
          <w:rFonts w:asciiTheme="minorHAnsi" w:hAnsiTheme="minorHAnsi" w:cstheme="minorHAnsi"/>
          <w:b/>
          <w:szCs w:val="24"/>
        </w:rPr>
        <w:t xml:space="preserve"> </w:t>
      </w:r>
      <w:r w:rsidR="00282219">
        <w:rPr>
          <w:rFonts w:asciiTheme="minorHAnsi" w:hAnsiTheme="minorHAnsi" w:cstheme="minorHAnsi"/>
          <w:b/>
          <w:szCs w:val="24"/>
        </w:rPr>
        <w:t>em revista científica e/ou periódicos</w:t>
      </w:r>
      <w:r w:rsidRPr="00C74BC0">
        <w:rPr>
          <w:rFonts w:asciiTheme="minorHAnsi" w:hAnsiTheme="minorHAnsi" w:cstheme="minorHAnsi"/>
          <w:b/>
          <w:szCs w:val="24"/>
        </w:rPr>
        <w:t>.</w:t>
      </w:r>
    </w:p>
    <w:p w14:paraId="55A3123B" w14:textId="5BB1A4EE" w:rsidR="00C74BC0" w:rsidRDefault="00C74BC0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 w:rsidRPr="00C74BC0">
        <w:rPr>
          <w:rFonts w:asciiTheme="minorHAnsi" w:hAnsiTheme="minorHAnsi" w:cstheme="minorHAnsi"/>
          <w:b/>
          <w:szCs w:val="24"/>
        </w:rPr>
        <w:lastRenderedPageBreak/>
        <w:t xml:space="preserve">(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)</w:t>
      </w:r>
      <w:r>
        <w:rPr>
          <w:rFonts w:asciiTheme="minorHAnsi" w:hAnsiTheme="minorHAnsi" w:cstheme="minorHAnsi"/>
          <w:b/>
          <w:szCs w:val="24"/>
        </w:rPr>
        <w:t xml:space="preserve"> N</w:t>
      </w:r>
      <w:r w:rsidR="00383081">
        <w:rPr>
          <w:rFonts w:asciiTheme="minorHAnsi" w:hAnsiTheme="minorHAnsi" w:cstheme="minorHAnsi"/>
          <w:b/>
          <w:szCs w:val="24"/>
        </w:rPr>
        <w:t>ão foi apresentado e/ou publicado</w:t>
      </w:r>
      <w:r w:rsidRPr="00C74BC0">
        <w:rPr>
          <w:rFonts w:asciiTheme="minorHAnsi" w:hAnsiTheme="minorHAnsi" w:cstheme="minorHAnsi"/>
          <w:b/>
          <w:szCs w:val="24"/>
        </w:rPr>
        <w:t>.</w:t>
      </w:r>
    </w:p>
    <w:p w14:paraId="167C8CC1" w14:textId="77777777" w:rsidR="0066450E" w:rsidRDefault="00F379D4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>
        <w:rPr>
          <w:rFonts w:asciiTheme="minorHAnsi" w:hAnsiTheme="minorHAnsi" w:cstheme="minorHAnsi"/>
          <w:b/>
          <w:szCs w:val="24"/>
        </w:rPr>
        <w:t>(</w:t>
      </w:r>
      <w:r w:rsidRPr="00C74BC0">
        <w:rPr>
          <w:rFonts w:asciiTheme="minorHAnsi" w:hAnsiTheme="minorHAnsi" w:cstheme="minorHAnsi"/>
          <w:b/>
          <w:szCs w:val="24"/>
        </w:rPr>
        <w:t xml:space="preserve">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) Outros meios de divulgação.   </w:t>
      </w:r>
    </w:p>
    <w:p w14:paraId="6472DBAE" w14:textId="5D335CD0" w:rsidR="00F379D4" w:rsidRPr="00C74BC0" w:rsidRDefault="00F379D4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66450E" w14:paraId="73E37AE7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744C26D" w14:textId="4131D8D0" w:rsidR="0066450E" w:rsidRPr="00F2255A" w:rsidRDefault="0066450E" w:rsidP="0066450E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proofErr w:type="gramStart"/>
            <w:r w:rsidRPr="00F2255A">
              <w:rPr>
                <w:rFonts w:asciiTheme="minorHAnsi" w:hAnsiTheme="minorHAnsi" w:cs="Tahoma"/>
                <w:color w:val="FF0000"/>
                <w:sz w:val="20"/>
              </w:rPr>
              <w:t>[Especificar</w:t>
            </w:r>
            <w:proofErr w:type="gramEnd"/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em qual evento, periódico ou meio de divulgação o projeto foi divulgado]</w:t>
            </w:r>
          </w:p>
        </w:tc>
      </w:tr>
      <w:tr w:rsidR="0066450E" w:rsidRPr="004A3408" w14:paraId="016D67CA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78EEEFAB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66450E" w14:paraId="79CC47A3" w14:textId="77777777" w:rsidTr="0066450E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29108508" w14:textId="77777777" w:rsidR="0066450E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08DED496" w14:textId="77777777" w:rsidR="00C74BC0" w:rsidRDefault="00C74BC0" w:rsidP="00EB3CD3">
      <w:pPr>
        <w:rPr>
          <w:sz w:val="20"/>
        </w:rPr>
      </w:pPr>
    </w:p>
    <w:p w14:paraId="4D5DFE02" w14:textId="29E66945" w:rsidR="005E7BA1" w:rsidRDefault="005E7BA1" w:rsidP="00EB3CD3">
      <w:pPr>
        <w:rPr>
          <w:sz w:val="20"/>
        </w:rPr>
      </w:pPr>
    </w:p>
    <w:p w14:paraId="6D7B29DA" w14:textId="2957E463" w:rsidR="00696186" w:rsidRPr="00C735D2" w:rsidRDefault="00696186" w:rsidP="00696186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NÍVEL DE SATISFAÇÃO COM O EMPENHO DO GRUPO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696186" w:rsidRPr="00DC4A46" w14:paraId="4CA14C77" w14:textId="77777777" w:rsidTr="004905F4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2901804A" w14:textId="77777777" w:rsidR="00696186" w:rsidRPr="00DC4A46" w:rsidRDefault="00696186" w:rsidP="004905F4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9A36688" w14:textId="77777777" w:rsidR="00696186" w:rsidRPr="00DC4A46" w:rsidRDefault="00696186" w:rsidP="004905F4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0C2A8761" w14:textId="2E56E2E0" w:rsidR="00B6660D" w:rsidRPr="00A604B0" w:rsidRDefault="00B6660D" w:rsidP="00B6660D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  <w:proofErr w:type="gramStart"/>
      <w:r w:rsidRPr="00A604B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A604B0">
        <w:rPr>
          <w:rFonts w:asciiTheme="minorHAnsi" w:hAnsiTheme="minorHAnsi" w:cstheme="minorHAnsi"/>
          <w:b/>
          <w:szCs w:val="24"/>
        </w:rPr>
        <w:t xml:space="preserve"> ) In</w:t>
      </w:r>
      <w:r>
        <w:rPr>
          <w:rFonts w:asciiTheme="minorHAnsi" w:hAnsiTheme="minorHAnsi" w:cstheme="minorHAnsi"/>
          <w:b/>
          <w:szCs w:val="24"/>
        </w:rPr>
        <w:t>satisfatório     (   ) Satisfatório</w:t>
      </w:r>
    </w:p>
    <w:p w14:paraId="07614E0B" w14:textId="26A74AE0" w:rsidR="005E7BA1" w:rsidRDefault="005E7BA1" w:rsidP="00EB3CD3">
      <w:pPr>
        <w:rPr>
          <w:sz w:val="20"/>
        </w:rPr>
      </w:pPr>
    </w:p>
    <w:p w14:paraId="7AF0451E" w14:textId="77777777" w:rsidR="00B6660D" w:rsidRDefault="00B6660D" w:rsidP="00EB3CD3">
      <w:pPr>
        <w:rPr>
          <w:sz w:val="20"/>
        </w:rPr>
      </w:pP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66450E" w14:paraId="38D665D9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26D5EB1" w14:textId="3D4FDBDB" w:rsidR="0066450E" w:rsidRPr="00F2255A" w:rsidRDefault="0066450E" w:rsidP="004905F4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proofErr w:type="gramStart"/>
            <w:r w:rsidRPr="00F2255A">
              <w:rPr>
                <w:rFonts w:asciiTheme="minorHAnsi" w:hAnsiTheme="minorHAnsi" w:cs="Tahoma"/>
                <w:color w:val="FF0000"/>
                <w:sz w:val="20"/>
              </w:rPr>
              <w:t>[Analisar</w:t>
            </w:r>
            <w:proofErr w:type="gramEnd"/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brevemente o desempenho do grupo]</w:t>
            </w:r>
          </w:p>
        </w:tc>
      </w:tr>
      <w:tr w:rsidR="0066450E" w:rsidRPr="004A3408" w14:paraId="779C4343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140DFC7F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66450E" w14:paraId="2396B27D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40CD6B35" w14:textId="77777777" w:rsidR="0066450E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62E3D982" w14:textId="5A1C43D7" w:rsidR="005E7BA1" w:rsidRDefault="005E7BA1" w:rsidP="00EB3CD3">
      <w:pPr>
        <w:rPr>
          <w:sz w:val="20"/>
        </w:rPr>
      </w:pPr>
    </w:p>
    <w:p w14:paraId="00261BB0" w14:textId="01C2ACDE" w:rsidR="005E7BA1" w:rsidRDefault="005E7BA1" w:rsidP="00EB3CD3">
      <w:pPr>
        <w:rPr>
          <w:sz w:val="20"/>
        </w:rPr>
      </w:pPr>
    </w:p>
    <w:p w14:paraId="2A4B4A90" w14:textId="4F1EA54A" w:rsidR="005E7BA1" w:rsidRDefault="005E7BA1" w:rsidP="00EB3CD3">
      <w:pPr>
        <w:rPr>
          <w:sz w:val="20"/>
        </w:rPr>
      </w:pPr>
    </w:p>
    <w:p w14:paraId="65B7EC5C" w14:textId="5BF37583" w:rsidR="000B5D54" w:rsidRDefault="000B5D54" w:rsidP="00EB3CD3">
      <w:pPr>
        <w:rPr>
          <w:sz w:val="20"/>
        </w:rPr>
      </w:pPr>
    </w:p>
    <w:p w14:paraId="78CDF93E" w14:textId="6E79B69A" w:rsidR="000B5D54" w:rsidRDefault="000B5D54" w:rsidP="00EB3CD3">
      <w:pPr>
        <w:rPr>
          <w:sz w:val="20"/>
        </w:rPr>
      </w:pPr>
    </w:p>
    <w:p w14:paraId="70FC4936" w14:textId="19918F43" w:rsidR="000B5D54" w:rsidRDefault="000B5D54" w:rsidP="00EB3CD3">
      <w:pPr>
        <w:rPr>
          <w:sz w:val="20"/>
        </w:rPr>
      </w:pPr>
    </w:p>
    <w:p w14:paraId="0031AD86" w14:textId="77777777" w:rsidR="000B5D54" w:rsidRDefault="000B5D54" w:rsidP="00EB3CD3">
      <w:pPr>
        <w:rPr>
          <w:sz w:val="20"/>
        </w:rPr>
      </w:pPr>
    </w:p>
    <w:p w14:paraId="0FF32485" w14:textId="72A62CC6" w:rsidR="005E7BA1" w:rsidRDefault="005E7BA1" w:rsidP="00EB3CD3"/>
    <w:p w14:paraId="528B3AA7" w14:textId="6F34C93C" w:rsidR="000B5D54" w:rsidRPr="00CA3602" w:rsidRDefault="00F2255A" w:rsidP="000B5D54">
      <w:pPr>
        <w:jc w:val="righ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São Luís, </w:t>
      </w:r>
      <w:r w:rsidRPr="00F2255A">
        <w:rPr>
          <w:rFonts w:ascii="Cambria" w:eastAsia="Cambria" w:hAnsi="Cambria" w:cs="Cambria"/>
          <w:color w:val="FF0000"/>
          <w:sz w:val="20"/>
        </w:rPr>
        <w:t>XX</w:t>
      </w:r>
      <w:r>
        <w:rPr>
          <w:rFonts w:ascii="Cambria" w:eastAsia="Cambria" w:hAnsi="Cambria" w:cs="Cambria"/>
          <w:sz w:val="20"/>
        </w:rPr>
        <w:t xml:space="preserve"> de </w:t>
      </w:r>
      <w:r w:rsidRPr="00F2255A">
        <w:rPr>
          <w:rFonts w:ascii="Cambria" w:eastAsia="Cambria" w:hAnsi="Cambria" w:cs="Cambria"/>
          <w:color w:val="FF0000"/>
          <w:sz w:val="20"/>
        </w:rPr>
        <w:t>MÊS POR EXTENSO</w:t>
      </w:r>
      <w:r>
        <w:rPr>
          <w:rFonts w:ascii="Cambria" w:eastAsia="Cambria" w:hAnsi="Cambria" w:cs="Cambria"/>
          <w:sz w:val="20"/>
        </w:rPr>
        <w:t xml:space="preserve"> de 20</w:t>
      </w:r>
      <w:r w:rsidRPr="00F2255A">
        <w:rPr>
          <w:rFonts w:ascii="Cambria" w:eastAsia="Cambria" w:hAnsi="Cambria" w:cs="Cambria"/>
          <w:color w:val="FF0000"/>
          <w:sz w:val="20"/>
        </w:rPr>
        <w:t>XX</w:t>
      </w:r>
    </w:p>
    <w:p w14:paraId="4255F19C" w14:textId="77777777" w:rsidR="000B5D54" w:rsidRPr="00CA3602" w:rsidRDefault="000B5D54" w:rsidP="000B5D54">
      <w:pPr>
        <w:rPr>
          <w:rFonts w:ascii="Cambria" w:eastAsia="Cambria" w:hAnsi="Cambria" w:cs="Cambria"/>
          <w:sz w:val="20"/>
        </w:rPr>
      </w:pPr>
    </w:p>
    <w:p w14:paraId="7622B873" w14:textId="4E5F1A9F" w:rsidR="000B5D54" w:rsidRDefault="000B5D54" w:rsidP="000B5D54">
      <w:pPr>
        <w:rPr>
          <w:rFonts w:ascii="Cambria" w:eastAsia="Cambria" w:hAnsi="Cambria" w:cs="Cambria"/>
          <w:sz w:val="20"/>
        </w:rPr>
      </w:pPr>
    </w:p>
    <w:p w14:paraId="3D34F091" w14:textId="495810EE" w:rsidR="00B13D72" w:rsidRDefault="00B13D72" w:rsidP="000B5D54">
      <w:pPr>
        <w:rPr>
          <w:rFonts w:ascii="Cambria" w:eastAsia="Cambria" w:hAnsi="Cambria" w:cs="Cambria"/>
          <w:sz w:val="20"/>
        </w:rPr>
      </w:pPr>
    </w:p>
    <w:p w14:paraId="528E605D" w14:textId="77777777" w:rsidR="00B13D72" w:rsidRPr="00CA3602" w:rsidRDefault="00B13D72" w:rsidP="000B5D54">
      <w:pPr>
        <w:rPr>
          <w:rFonts w:ascii="Cambria" w:eastAsia="Cambria" w:hAnsi="Cambria" w:cs="Cambria"/>
          <w:sz w:val="20"/>
        </w:rPr>
      </w:pPr>
    </w:p>
    <w:p w14:paraId="2D0AF842" w14:textId="77777777" w:rsidR="000B5D54" w:rsidRPr="00CA3602" w:rsidRDefault="000B5D54" w:rsidP="000B5D54">
      <w:pPr>
        <w:rPr>
          <w:rFonts w:ascii="Cambria" w:eastAsia="Cambria" w:hAnsi="Cambria" w:cs="Cambria"/>
          <w:sz w:val="20"/>
        </w:rPr>
      </w:pPr>
    </w:p>
    <w:p w14:paraId="18E2C5C9" w14:textId="77777777" w:rsidR="000B5D54" w:rsidRPr="00CA3602" w:rsidRDefault="000B5D54" w:rsidP="000B5D54">
      <w:pPr>
        <w:jc w:val="center"/>
        <w:rPr>
          <w:rFonts w:ascii="Cambria" w:eastAsia="Cambria" w:hAnsi="Cambria" w:cs="Cambria"/>
          <w:sz w:val="20"/>
        </w:rPr>
      </w:pPr>
      <w:r w:rsidRPr="00CA3602">
        <w:rPr>
          <w:rFonts w:ascii="Cambria" w:eastAsia="Cambria" w:hAnsi="Cambria" w:cs="Cambria"/>
          <w:sz w:val="20"/>
        </w:rPr>
        <w:t>______________________________________________________________</w:t>
      </w:r>
    </w:p>
    <w:p w14:paraId="4ECA6046" w14:textId="3B104C14" w:rsidR="000B5D54" w:rsidRPr="00F2255A" w:rsidRDefault="00492734" w:rsidP="000B5D54">
      <w:pPr>
        <w:jc w:val="center"/>
        <w:rPr>
          <w:rFonts w:ascii="Cambria" w:eastAsia="Cambria" w:hAnsi="Cambria" w:cs="Cambria"/>
          <w:color w:val="FF0000"/>
          <w:sz w:val="20"/>
        </w:rPr>
      </w:pPr>
      <w:r w:rsidRPr="00F2255A">
        <w:rPr>
          <w:rFonts w:ascii="Cambria" w:eastAsia="Cambria" w:hAnsi="Cambria" w:cs="Cambria"/>
          <w:color w:val="FF0000"/>
          <w:sz w:val="20"/>
        </w:rPr>
        <w:t>NOME COMPLETO</w:t>
      </w:r>
    </w:p>
    <w:p w14:paraId="44DC365F" w14:textId="65317BE2" w:rsidR="000B5D54" w:rsidRPr="006A52AB" w:rsidRDefault="000B5D54" w:rsidP="000B5D54">
      <w:pPr>
        <w:jc w:val="center"/>
        <w:rPr>
          <w:rFonts w:ascii="Cambria" w:eastAsia="Cambria" w:hAnsi="Cambria" w:cs="Cambria"/>
          <w:b/>
          <w:sz w:val="20"/>
        </w:rPr>
      </w:pPr>
      <w:proofErr w:type="gramStart"/>
      <w:r>
        <w:rPr>
          <w:rFonts w:ascii="Cambria" w:eastAsia="Cambria" w:hAnsi="Cambria" w:cs="Cambria"/>
          <w:b/>
          <w:sz w:val="20"/>
        </w:rPr>
        <w:t>Professor(</w:t>
      </w:r>
      <w:proofErr w:type="gramEnd"/>
      <w:r>
        <w:rPr>
          <w:rFonts w:ascii="Cambria" w:eastAsia="Cambria" w:hAnsi="Cambria" w:cs="Cambria"/>
          <w:b/>
          <w:sz w:val="20"/>
        </w:rPr>
        <w:t>a) orientador(a)</w:t>
      </w:r>
    </w:p>
    <w:p w14:paraId="6C1090AD" w14:textId="77777777" w:rsidR="000B5D54" w:rsidRPr="00711311" w:rsidRDefault="000B5D54" w:rsidP="00EB3CD3">
      <w:pPr>
        <w:rPr>
          <w:sz w:val="20"/>
        </w:rPr>
      </w:pPr>
    </w:p>
    <w:sectPr w:rsidR="000B5D54" w:rsidRPr="00711311" w:rsidSect="00FF41C6">
      <w:headerReference w:type="default" r:id="rId8"/>
      <w:footerReference w:type="default" r:id="rId9"/>
      <w:type w:val="oddPage"/>
      <w:pgSz w:w="11907" w:h="16840" w:code="9"/>
      <w:pgMar w:top="1533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0A44F" w14:textId="77777777" w:rsidR="00CC6CA0" w:rsidRDefault="00CC6CA0">
      <w:r>
        <w:separator/>
      </w:r>
    </w:p>
  </w:endnote>
  <w:endnote w:type="continuationSeparator" w:id="0">
    <w:p w14:paraId="2D8AD168" w14:textId="77777777" w:rsidR="00CC6CA0" w:rsidRDefault="00CC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C218" w14:textId="0E45D37B" w:rsidR="00576FA0" w:rsidRDefault="00576FA0" w:rsidP="004463FC">
    <w:pPr>
      <w:tabs>
        <w:tab w:val="left" w:pos="5640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2AE1" w14:textId="77777777" w:rsidR="00CC6CA0" w:rsidRDefault="00CC6CA0">
      <w:r>
        <w:separator/>
      </w:r>
    </w:p>
  </w:footnote>
  <w:footnote w:type="continuationSeparator" w:id="0">
    <w:p w14:paraId="462F0AE8" w14:textId="77777777" w:rsidR="00CC6CA0" w:rsidRDefault="00CC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06BB" w14:textId="4346E6AC" w:rsidR="00576FA0" w:rsidRDefault="00E5354A" w:rsidP="003A516D">
    <w:pPr>
      <w:pStyle w:val="Cabealho"/>
      <w:tabs>
        <w:tab w:val="clear" w:pos="4419"/>
        <w:tab w:val="center" w:pos="935"/>
      </w:tabs>
      <w:rPr>
        <w:b/>
        <w:noProof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3860EA" wp14:editId="1CB1A613">
              <wp:simplePos x="0" y="0"/>
              <wp:positionH relativeFrom="column">
                <wp:posOffset>1577975</wp:posOffset>
              </wp:positionH>
              <wp:positionV relativeFrom="paragraph">
                <wp:posOffset>-144780</wp:posOffset>
              </wp:positionV>
              <wp:extent cx="3509010" cy="5943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E0C5D" w14:textId="7D3E703F" w:rsidR="00E5354A" w:rsidRDefault="00E5354A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4"/>
                            </w:rPr>
                            <w:t>NÚCLEO DE PESQUISA E EXTENSÃO</w:t>
                          </w:r>
                          <w:r w:rsidR="00550B58">
                            <w:rPr>
                              <w:rFonts w:ascii="Calibri" w:hAnsi="Calibri"/>
                              <w:b/>
                              <w:szCs w:val="24"/>
                            </w:rPr>
                            <w:t xml:space="preserve"> - NUPE</w:t>
                          </w:r>
                        </w:p>
                        <w:p w14:paraId="7316D8AC" w14:textId="54AB62E7" w:rsidR="00576FA0" w:rsidRPr="00361513" w:rsidRDefault="00FF3793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4"/>
                            </w:rPr>
                            <w:t>RELATÓRIO DE PROJETO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860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5pt;margin-top:-11.4pt;width:276.3pt;height:4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0D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" o:allowincell="f" filled="f" stroked="f">
              <v:textbox>
                <w:txbxContent>
                  <w:p w14:paraId="4DFE0C5D" w14:textId="7D3E703F" w:rsidR="00E5354A" w:rsidRDefault="00E5354A" w:rsidP="00A04B30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Cs w:val="24"/>
                      </w:rPr>
                      <w:t>NÚCLEO DE PESQUISA E EXTENSÃO</w:t>
                    </w:r>
                    <w:r w:rsidR="00550B58">
                      <w:rPr>
                        <w:rFonts w:ascii="Calibri" w:hAnsi="Calibri"/>
                        <w:b/>
                        <w:szCs w:val="24"/>
                      </w:rPr>
                      <w:t xml:space="preserve"> - NUPE</w:t>
                    </w:r>
                  </w:p>
                  <w:p w14:paraId="7316D8AC" w14:textId="54AB62E7" w:rsidR="00576FA0" w:rsidRPr="00361513" w:rsidRDefault="00FF3793" w:rsidP="00A04B30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Cs w:val="24"/>
                      </w:rPr>
                      <w:t>RELATÓRIO DE PROJETO DE PESQUISA</w:t>
                    </w:r>
                  </w:p>
                </w:txbxContent>
              </v:textbox>
            </v:shape>
          </w:pict>
        </mc:Fallback>
      </mc:AlternateContent>
    </w:r>
    <w:r w:rsidR="009E40B6">
      <w:rPr>
        <w:noProof/>
        <w:lang w:val="en-US"/>
      </w:rPr>
      <w:drawing>
        <wp:anchor distT="152400" distB="152400" distL="152400" distR="152400" simplePos="0" relativeHeight="251658240" behindDoc="0" locked="0" layoutInCell="1" allowOverlap="1" wp14:anchorId="1E023ED5" wp14:editId="663CE744">
          <wp:simplePos x="0" y="0"/>
          <wp:positionH relativeFrom="margin">
            <wp:posOffset>11430</wp:posOffset>
          </wp:positionH>
          <wp:positionV relativeFrom="topMargin">
            <wp:posOffset>350520</wp:posOffset>
          </wp:positionV>
          <wp:extent cx="1529145" cy="363831"/>
          <wp:effectExtent l="0" t="0" r="0" b="0"/>
          <wp:wrapThrough wrapText="bothSides" distL="152400" distR="152400">
            <wp:wrapPolygon edited="1">
              <wp:start x="0" y="0"/>
              <wp:lineTo x="1192" y="0"/>
              <wp:lineTo x="1788" y="4696"/>
              <wp:lineTo x="1192" y="4383"/>
              <wp:lineTo x="1341" y="15026"/>
              <wp:lineTo x="2011" y="17530"/>
              <wp:lineTo x="3277" y="17217"/>
              <wp:lineTo x="3873" y="14400"/>
              <wp:lineTo x="3948" y="4383"/>
              <wp:lineTo x="3352" y="4383"/>
              <wp:lineTo x="3203" y="14400"/>
              <wp:lineTo x="2383" y="15652"/>
              <wp:lineTo x="1788" y="13148"/>
              <wp:lineTo x="1788" y="4696"/>
              <wp:lineTo x="1192" y="0"/>
              <wp:lineTo x="5139" y="0"/>
              <wp:lineTo x="5139" y="21600"/>
              <wp:lineTo x="0" y="21600"/>
              <wp:lineTo x="0" y="0"/>
              <wp:lineTo x="5512" y="0"/>
              <wp:lineTo x="6703" y="72"/>
              <wp:lineTo x="7150" y="4696"/>
              <wp:lineTo x="6703" y="4383"/>
              <wp:lineTo x="6703" y="17843"/>
              <wp:lineTo x="7299" y="17843"/>
              <wp:lineTo x="7374" y="9704"/>
              <wp:lineTo x="8938" y="17843"/>
              <wp:lineTo x="9459" y="17843"/>
              <wp:lineTo x="9459" y="4383"/>
              <wp:lineTo x="8863" y="4383"/>
              <wp:lineTo x="8789" y="12835"/>
              <wp:lineTo x="7150" y="4696"/>
              <wp:lineTo x="6703" y="72"/>
              <wp:lineTo x="10651" y="313"/>
              <wp:lineTo x="10651" y="21600"/>
              <wp:lineTo x="5437" y="21600"/>
              <wp:lineTo x="5512" y="0"/>
              <wp:lineTo x="11023" y="0"/>
              <wp:lineTo x="12141" y="68"/>
              <wp:lineTo x="13854" y="4696"/>
              <wp:lineTo x="12737" y="4491"/>
              <wp:lineTo x="12737" y="6574"/>
              <wp:lineTo x="14003" y="7200"/>
              <wp:lineTo x="14301" y="9391"/>
              <wp:lineTo x="14077" y="14400"/>
              <wp:lineTo x="13556" y="15652"/>
              <wp:lineTo x="12737" y="15339"/>
              <wp:lineTo x="12737" y="6574"/>
              <wp:lineTo x="12737" y="4491"/>
              <wp:lineTo x="12141" y="4383"/>
              <wp:lineTo x="12141" y="17843"/>
              <wp:lineTo x="14077" y="17217"/>
              <wp:lineTo x="14822" y="14087"/>
              <wp:lineTo x="14748" y="7513"/>
              <wp:lineTo x="14077" y="4696"/>
              <wp:lineTo x="13854" y="4696"/>
              <wp:lineTo x="12141" y="68"/>
              <wp:lineTo x="16163" y="313"/>
              <wp:lineTo x="16163" y="21600"/>
              <wp:lineTo x="10949" y="21600"/>
              <wp:lineTo x="11023" y="0"/>
              <wp:lineTo x="16461" y="0"/>
              <wp:lineTo x="17727" y="0"/>
              <wp:lineTo x="19738" y="4696"/>
              <wp:lineTo x="18397" y="4487"/>
              <wp:lineTo x="18397" y="6261"/>
              <wp:lineTo x="19514" y="6887"/>
              <wp:lineTo x="19440" y="9704"/>
              <wp:lineTo x="18323" y="10017"/>
              <wp:lineTo x="18323" y="11896"/>
              <wp:lineTo x="19663" y="12522"/>
              <wp:lineTo x="19589" y="15339"/>
              <wp:lineTo x="18323" y="15652"/>
              <wp:lineTo x="18323" y="11896"/>
              <wp:lineTo x="18323" y="10017"/>
              <wp:lineTo x="18397" y="6261"/>
              <wp:lineTo x="18397" y="4487"/>
              <wp:lineTo x="17727" y="4383"/>
              <wp:lineTo x="17727" y="17843"/>
              <wp:lineTo x="19961" y="17217"/>
              <wp:lineTo x="20334" y="15339"/>
              <wp:lineTo x="20110" y="11583"/>
              <wp:lineTo x="19738" y="10643"/>
              <wp:lineTo x="20185" y="8765"/>
              <wp:lineTo x="19961" y="5009"/>
              <wp:lineTo x="19738" y="4696"/>
              <wp:lineTo x="17727" y="0"/>
              <wp:lineTo x="21600" y="0"/>
              <wp:lineTo x="21600" y="21600"/>
              <wp:lineTo x="16461" y="21600"/>
              <wp:lineTo x="16461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145" cy="363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C774E0B" w14:textId="77777777" w:rsidR="009E40B6" w:rsidRDefault="009E40B6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</w:p>
  <w:p w14:paraId="0B40FA12" w14:textId="77777777" w:rsidR="00576FA0" w:rsidRDefault="00576FA0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428D52" wp14:editId="4980F6AA">
              <wp:simplePos x="0" y="0"/>
              <wp:positionH relativeFrom="column">
                <wp:posOffset>-61595</wp:posOffset>
              </wp:positionH>
              <wp:positionV relativeFrom="paragraph">
                <wp:posOffset>129540</wp:posOffset>
              </wp:positionV>
              <wp:extent cx="6766560" cy="0"/>
              <wp:effectExtent l="27305" t="27940" r="38735" b="355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1F1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0.2pt" to="52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" o:allowincell="f" strokecolor="gray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8A0"/>
    <w:multiLevelType w:val="hybridMultilevel"/>
    <w:tmpl w:val="83E67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C3591"/>
    <w:multiLevelType w:val="hybridMultilevel"/>
    <w:tmpl w:val="12603F36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 w15:restartNumberingAfterBreak="0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948A4"/>
    <w:multiLevelType w:val="hybridMultilevel"/>
    <w:tmpl w:val="C5E8F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BBE"/>
    <w:multiLevelType w:val="hybridMultilevel"/>
    <w:tmpl w:val="3E8001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31B82"/>
    <w:multiLevelType w:val="hybridMultilevel"/>
    <w:tmpl w:val="F3DA9536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B57FB"/>
    <w:multiLevelType w:val="hybridMultilevel"/>
    <w:tmpl w:val="EFFE735E"/>
    <w:lvl w:ilvl="0" w:tplc="18E8E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7552B6"/>
    <w:multiLevelType w:val="hybridMultilevel"/>
    <w:tmpl w:val="D3A4E822"/>
    <w:lvl w:ilvl="0" w:tplc="CE704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C5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08B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8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27B5"/>
    <w:multiLevelType w:val="hybridMultilevel"/>
    <w:tmpl w:val="45EE3706"/>
    <w:lvl w:ilvl="0" w:tplc="179288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0E43"/>
    <w:multiLevelType w:val="hybridMultilevel"/>
    <w:tmpl w:val="29121D8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D1010"/>
    <w:multiLevelType w:val="hybridMultilevel"/>
    <w:tmpl w:val="E0780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BCA"/>
    <w:multiLevelType w:val="hybridMultilevel"/>
    <w:tmpl w:val="B4B6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5563"/>
    <w:multiLevelType w:val="singleLevel"/>
    <w:tmpl w:val="3096607A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t-BR"/>
      </w:rPr>
    </w:lvl>
  </w:abstractNum>
  <w:abstractNum w:abstractNumId="26" w15:restartNumberingAfterBreak="0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495C"/>
    <w:multiLevelType w:val="hybridMultilevel"/>
    <w:tmpl w:val="040CB6C2"/>
    <w:lvl w:ilvl="0" w:tplc="A44200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09862F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EB605A5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4582DD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6245B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769CB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4E6A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A0A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36D28D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52FE321A"/>
    <w:multiLevelType w:val="hybridMultilevel"/>
    <w:tmpl w:val="B64E83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E55477"/>
    <w:multiLevelType w:val="hybridMultilevel"/>
    <w:tmpl w:val="6F14BBFA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57A80"/>
    <w:multiLevelType w:val="hybridMultilevel"/>
    <w:tmpl w:val="5E74DA9E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0AE7"/>
    <w:multiLevelType w:val="hybridMultilevel"/>
    <w:tmpl w:val="36BAE330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EF2"/>
    <w:multiLevelType w:val="hybridMultilevel"/>
    <w:tmpl w:val="FD484A0E"/>
    <w:lvl w:ilvl="0" w:tplc="873EDFA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9"/>
  </w:num>
  <w:num w:numId="5">
    <w:abstractNumId w:val="12"/>
  </w:num>
  <w:num w:numId="6">
    <w:abstractNumId w:val="16"/>
  </w:num>
  <w:num w:numId="7">
    <w:abstractNumId w:val="19"/>
  </w:num>
  <w:num w:numId="8">
    <w:abstractNumId w:val="24"/>
  </w:num>
  <w:num w:numId="9">
    <w:abstractNumId w:val="15"/>
  </w:num>
  <w:num w:numId="10">
    <w:abstractNumId w:val="35"/>
  </w:num>
  <w:num w:numId="11">
    <w:abstractNumId w:val="26"/>
  </w:num>
  <w:num w:numId="12">
    <w:abstractNumId w:val="34"/>
  </w:num>
  <w:num w:numId="13">
    <w:abstractNumId w:val="22"/>
  </w:num>
  <w:num w:numId="14">
    <w:abstractNumId w:val="0"/>
  </w:num>
  <w:num w:numId="15">
    <w:abstractNumId w:val="32"/>
  </w:num>
  <w:num w:numId="16">
    <w:abstractNumId w:val="3"/>
  </w:num>
  <w:num w:numId="17">
    <w:abstractNumId w:val="33"/>
  </w:num>
  <w:num w:numId="18">
    <w:abstractNumId w:val="14"/>
  </w:num>
  <w:num w:numId="19">
    <w:abstractNumId w:val="10"/>
  </w:num>
  <w:num w:numId="20">
    <w:abstractNumId w:val="7"/>
  </w:num>
  <w:num w:numId="21">
    <w:abstractNumId w:val="36"/>
  </w:num>
  <w:num w:numId="22">
    <w:abstractNumId w:val="13"/>
  </w:num>
  <w:num w:numId="23">
    <w:abstractNumId w:val="20"/>
  </w:num>
  <w:num w:numId="24">
    <w:abstractNumId w:val="31"/>
  </w:num>
  <w:num w:numId="25">
    <w:abstractNumId w:val="29"/>
  </w:num>
  <w:num w:numId="26">
    <w:abstractNumId w:val="25"/>
  </w:num>
  <w:num w:numId="27">
    <w:abstractNumId w:val="37"/>
  </w:num>
  <w:num w:numId="28">
    <w:abstractNumId w:val="17"/>
  </w:num>
  <w:num w:numId="29">
    <w:abstractNumId w:val="5"/>
  </w:num>
  <w:num w:numId="30">
    <w:abstractNumId w:val="39"/>
  </w:num>
  <w:num w:numId="31">
    <w:abstractNumId w:val="38"/>
  </w:num>
  <w:num w:numId="32">
    <w:abstractNumId w:val="6"/>
  </w:num>
  <w:num w:numId="33">
    <w:abstractNumId w:val="30"/>
  </w:num>
  <w:num w:numId="34">
    <w:abstractNumId w:val="8"/>
  </w:num>
  <w:num w:numId="35">
    <w:abstractNumId w:val="4"/>
  </w:num>
  <w:num w:numId="36">
    <w:abstractNumId w:val="28"/>
  </w:num>
  <w:num w:numId="37">
    <w:abstractNumId w:val="23"/>
  </w:num>
  <w:num w:numId="38">
    <w:abstractNumId w:val="2"/>
  </w:num>
  <w:num w:numId="39">
    <w:abstractNumId w:val="21"/>
  </w:num>
  <w:num w:numId="40">
    <w:abstractNumId w:val="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B0"/>
    <w:rsid w:val="00004C0B"/>
    <w:rsid w:val="000067AA"/>
    <w:rsid w:val="000104B5"/>
    <w:rsid w:val="000128BE"/>
    <w:rsid w:val="00016272"/>
    <w:rsid w:val="0001758B"/>
    <w:rsid w:val="000269D2"/>
    <w:rsid w:val="00026E0A"/>
    <w:rsid w:val="00035518"/>
    <w:rsid w:val="00040E49"/>
    <w:rsid w:val="000456D9"/>
    <w:rsid w:val="00045878"/>
    <w:rsid w:val="00053227"/>
    <w:rsid w:val="00053DA2"/>
    <w:rsid w:val="00055D3D"/>
    <w:rsid w:val="0005729E"/>
    <w:rsid w:val="000609E7"/>
    <w:rsid w:val="00064163"/>
    <w:rsid w:val="00067E0D"/>
    <w:rsid w:val="000705B3"/>
    <w:rsid w:val="0007450A"/>
    <w:rsid w:val="00076A7D"/>
    <w:rsid w:val="0007713A"/>
    <w:rsid w:val="00087D0E"/>
    <w:rsid w:val="000935B8"/>
    <w:rsid w:val="00093A2E"/>
    <w:rsid w:val="000A173E"/>
    <w:rsid w:val="000A17F5"/>
    <w:rsid w:val="000A56CF"/>
    <w:rsid w:val="000A5B74"/>
    <w:rsid w:val="000B1256"/>
    <w:rsid w:val="000B4B88"/>
    <w:rsid w:val="000B5D54"/>
    <w:rsid w:val="000B7C82"/>
    <w:rsid w:val="000C2354"/>
    <w:rsid w:val="000C2D25"/>
    <w:rsid w:val="000C3107"/>
    <w:rsid w:val="000C62BC"/>
    <w:rsid w:val="000C79FF"/>
    <w:rsid w:val="000D3620"/>
    <w:rsid w:val="000D5AC8"/>
    <w:rsid w:val="000D6181"/>
    <w:rsid w:val="000D7F08"/>
    <w:rsid w:val="000E7DCE"/>
    <w:rsid w:val="000F38CA"/>
    <w:rsid w:val="000F7ED1"/>
    <w:rsid w:val="001025E0"/>
    <w:rsid w:val="00103DED"/>
    <w:rsid w:val="00106EA3"/>
    <w:rsid w:val="00110875"/>
    <w:rsid w:val="00113E72"/>
    <w:rsid w:val="00114525"/>
    <w:rsid w:val="00116C79"/>
    <w:rsid w:val="00116CAE"/>
    <w:rsid w:val="00117EC0"/>
    <w:rsid w:val="001209B3"/>
    <w:rsid w:val="00122AA6"/>
    <w:rsid w:val="00123C99"/>
    <w:rsid w:val="00125FBB"/>
    <w:rsid w:val="00126F64"/>
    <w:rsid w:val="0013178D"/>
    <w:rsid w:val="00134C7D"/>
    <w:rsid w:val="00135919"/>
    <w:rsid w:val="00136008"/>
    <w:rsid w:val="0013733D"/>
    <w:rsid w:val="001423B8"/>
    <w:rsid w:val="00146835"/>
    <w:rsid w:val="00146F94"/>
    <w:rsid w:val="0015144A"/>
    <w:rsid w:val="00155F64"/>
    <w:rsid w:val="00157E03"/>
    <w:rsid w:val="00160E1D"/>
    <w:rsid w:val="0016253F"/>
    <w:rsid w:val="00172B6E"/>
    <w:rsid w:val="00173197"/>
    <w:rsid w:val="001749C9"/>
    <w:rsid w:val="001779B1"/>
    <w:rsid w:val="00177CAA"/>
    <w:rsid w:val="00180541"/>
    <w:rsid w:val="00181714"/>
    <w:rsid w:val="00181F60"/>
    <w:rsid w:val="001821E8"/>
    <w:rsid w:val="00183C35"/>
    <w:rsid w:val="0018488F"/>
    <w:rsid w:val="00191AE9"/>
    <w:rsid w:val="001936CB"/>
    <w:rsid w:val="00193E81"/>
    <w:rsid w:val="00194C6E"/>
    <w:rsid w:val="001A3329"/>
    <w:rsid w:val="001B1DCB"/>
    <w:rsid w:val="001C026F"/>
    <w:rsid w:val="001C03F5"/>
    <w:rsid w:val="001C2142"/>
    <w:rsid w:val="001C2BD2"/>
    <w:rsid w:val="001C32D4"/>
    <w:rsid w:val="001C426C"/>
    <w:rsid w:val="001C5311"/>
    <w:rsid w:val="001D2728"/>
    <w:rsid w:val="001D39BB"/>
    <w:rsid w:val="001D4FED"/>
    <w:rsid w:val="001E3D62"/>
    <w:rsid w:val="001F1702"/>
    <w:rsid w:val="001F3205"/>
    <w:rsid w:val="001F5810"/>
    <w:rsid w:val="001F5DFC"/>
    <w:rsid w:val="001F6468"/>
    <w:rsid w:val="00202785"/>
    <w:rsid w:val="0021307B"/>
    <w:rsid w:val="00213D3E"/>
    <w:rsid w:val="00213F2D"/>
    <w:rsid w:val="00224811"/>
    <w:rsid w:val="00230C1D"/>
    <w:rsid w:val="0023161F"/>
    <w:rsid w:val="00231967"/>
    <w:rsid w:val="00231F86"/>
    <w:rsid w:val="002335EE"/>
    <w:rsid w:val="002367D4"/>
    <w:rsid w:val="00236BDE"/>
    <w:rsid w:val="00243B85"/>
    <w:rsid w:val="00245B1E"/>
    <w:rsid w:val="00250E5B"/>
    <w:rsid w:val="00251634"/>
    <w:rsid w:val="002517E9"/>
    <w:rsid w:val="00251B5B"/>
    <w:rsid w:val="00263F7B"/>
    <w:rsid w:val="00266B60"/>
    <w:rsid w:val="00267B13"/>
    <w:rsid w:val="00272A63"/>
    <w:rsid w:val="00273451"/>
    <w:rsid w:val="00275950"/>
    <w:rsid w:val="0027767C"/>
    <w:rsid w:val="002778A9"/>
    <w:rsid w:val="00282219"/>
    <w:rsid w:val="00282C51"/>
    <w:rsid w:val="002860E3"/>
    <w:rsid w:val="00286C6C"/>
    <w:rsid w:val="002879DA"/>
    <w:rsid w:val="00294B9E"/>
    <w:rsid w:val="00295056"/>
    <w:rsid w:val="002957EB"/>
    <w:rsid w:val="002A0917"/>
    <w:rsid w:val="002A3F4D"/>
    <w:rsid w:val="002B0C97"/>
    <w:rsid w:val="002B2B56"/>
    <w:rsid w:val="002B4F93"/>
    <w:rsid w:val="002D1182"/>
    <w:rsid w:val="002F0298"/>
    <w:rsid w:val="002F10C6"/>
    <w:rsid w:val="002F51D2"/>
    <w:rsid w:val="002F5401"/>
    <w:rsid w:val="002F62C2"/>
    <w:rsid w:val="0030225C"/>
    <w:rsid w:val="00304C88"/>
    <w:rsid w:val="00304ECA"/>
    <w:rsid w:val="003110EB"/>
    <w:rsid w:val="00311BF9"/>
    <w:rsid w:val="00313094"/>
    <w:rsid w:val="00315DBE"/>
    <w:rsid w:val="00321557"/>
    <w:rsid w:val="00321FA2"/>
    <w:rsid w:val="00323DEC"/>
    <w:rsid w:val="00325EA2"/>
    <w:rsid w:val="00330539"/>
    <w:rsid w:val="00331AEA"/>
    <w:rsid w:val="00333A4A"/>
    <w:rsid w:val="00336E73"/>
    <w:rsid w:val="00340C25"/>
    <w:rsid w:val="00342102"/>
    <w:rsid w:val="00347BDB"/>
    <w:rsid w:val="0035072C"/>
    <w:rsid w:val="00361513"/>
    <w:rsid w:val="00362300"/>
    <w:rsid w:val="003639C6"/>
    <w:rsid w:val="0037069A"/>
    <w:rsid w:val="00370A20"/>
    <w:rsid w:val="003715D4"/>
    <w:rsid w:val="003726CF"/>
    <w:rsid w:val="0037275E"/>
    <w:rsid w:val="00376495"/>
    <w:rsid w:val="00376E26"/>
    <w:rsid w:val="003778B2"/>
    <w:rsid w:val="00380354"/>
    <w:rsid w:val="00383081"/>
    <w:rsid w:val="003873E5"/>
    <w:rsid w:val="00387986"/>
    <w:rsid w:val="0039078C"/>
    <w:rsid w:val="00396674"/>
    <w:rsid w:val="00396755"/>
    <w:rsid w:val="00396BA8"/>
    <w:rsid w:val="003A516D"/>
    <w:rsid w:val="003A78E3"/>
    <w:rsid w:val="003B2E6A"/>
    <w:rsid w:val="003B328B"/>
    <w:rsid w:val="003B6721"/>
    <w:rsid w:val="003C0645"/>
    <w:rsid w:val="003D1FFF"/>
    <w:rsid w:val="003D4531"/>
    <w:rsid w:val="003D67BD"/>
    <w:rsid w:val="003D76B9"/>
    <w:rsid w:val="003E2852"/>
    <w:rsid w:val="003E299B"/>
    <w:rsid w:val="003F14A1"/>
    <w:rsid w:val="003F2826"/>
    <w:rsid w:val="004054CE"/>
    <w:rsid w:val="00416A4C"/>
    <w:rsid w:val="00417265"/>
    <w:rsid w:val="0041764D"/>
    <w:rsid w:val="00420FAE"/>
    <w:rsid w:val="00423A31"/>
    <w:rsid w:val="0042579A"/>
    <w:rsid w:val="00425F06"/>
    <w:rsid w:val="00427F19"/>
    <w:rsid w:val="004311ED"/>
    <w:rsid w:val="00434451"/>
    <w:rsid w:val="00436C51"/>
    <w:rsid w:val="00436DE4"/>
    <w:rsid w:val="00441C37"/>
    <w:rsid w:val="004463FC"/>
    <w:rsid w:val="0045035F"/>
    <w:rsid w:val="004541CB"/>
    <w:rsid w:val="00473F26"/>
    <w:rsid w:val="004801C3"/>
    <w:rsid w:val="00481811"/>
    <w:rsid w:val="00481B78"/>
    <w:rsid w:val="00490C42"/>
    <w:rsid w:val="00490F22"/>
    <w:rsid w:val="00492734"/>
    <w:rsid w:val="00492DE2"/>
    <w:rsid w:val="00493CC9"/>
    <w:rsid w:val="00496746"/>
    <w:rsid w:val="004A0365"/>
    <w:rsid w:val="004A1C1E"/>
    <w:rsid w:val="004A25E5"/>
    <w:rsid w:val="004A3408"/>
    <w:rsid w:val="004A34B2"/>
    <w:rsid w:val="004A71EC"/>
    <w:rsid w:val="004B29DF"/>
    <w:rsid w:val="004B4B7E"/>
    <w:rsid w:val="004B4C1E"/>
    <w:rsid w:val="004B56D1"/>
    <w:rsid w:val="004C1476"/>
    <w:rsid w:val="004C7C78"/>
    <w:rsid w:val="004D2AC1"/>
    <w:rsid w:val="004D688B"/>
    <w:rsid w:val="004D6935"/>
    <w:rsid w:val="004D721C"/>
    <w:rsid w:val="004D73A7"/>
    <w:rsid w:val="004E648C"/>
    <w:rsid w:val="004E7793"/>
    <w:rsid w:val="004F0496"/>
    <w:rsid w:val="004F2309"/>
    <w:rsid w:val="004F308D"/>
    <w:rsid w:val="004F3B5A"/>
    <w:rsid w:val="004F7F9A"/>
    <w:rsid w:val="00500F7D"/>
    <w:rsid w:val="00511E47"/>
    <w:rsid w:val="00513C90"/>
    <w:rsid w:val="00514585"/>
    <w:rsid w:val="00516EF7"/>
    <w:rsid w:val="005178A4"/>
    <w:rsid w:val="00517F4F"/>
    <w:rsid w:val="00520CD5"/>
    <w:rsid w:val="00525E53"/>
    <w:rsid w:val="005330B3"/>
    <w:rsid w:val="005339C3"/>
    <w:rsid w:val="00541EC6"/>
    <w:rsid w:val="00541EE9"/>
    <w:rsid w:val="00542A13"/>
    <w:rsid w:val="00545C4E"/>
    <w:rsid w:val="005460B0"/>
    <w:rsid w:val="00550B58"/>
    <w:rsid w:val="00553044"/>
    <w:rsid w:val="005535E5"/>
    <w:rsid w:val="00553961"/>
    <w:rsid w:val="00562ED3"/>
    <w:rsid w:val="00564F50"/>
    <w:rsid w:val="00565E8B"/>
    <w:rsid w:val="00571491"/>
    <w:rsid w:val="005734A2"/>
    <w:rsid w:val="00573705"/>
    <w:rsid w:val="0057393F"/>
    <w:rsid w:val="00574536"/>
    <w:rsid w:val="00576FA0"/>
    <w:rsid w:val="0057738B"/>
    <w:rsid w:val="005914D0"/>
    <w:rsid w:val="005919F5"/>
    <w:rsid w:val="00591CEA"/>
    <w:rsid w:val="00592C30"/>
    <w:rsid w:val="00596010"/>
    <w:rsid w:val="005977EC"/>
    <w:rsid w:val="005A0F2B"/>
    <w:rsid w:val="005B440B"/>
    <w:rsid w:val="005B4E57"/>
    <w:rsid w:val="005B509B"/>
    <w:rsid w:val="005B6073"/>
    <w:rsid w:val="005C26A1"/>
    <w:rsid w:val="005C2812"/>
    <w:rsid w:val="005C3437"/>
    <w:rsid w:val="005C726F"/>
    <w:rsid w:val="005C7619"/>
    <w:rsid w:val="005D0360"/>
    <w:rsid w:val="005D3C01"/>
    <w:rsid w:val="005D44A0"/>
    <w:rsid w:val="005D5B02"/>
    <w:rsid w:val="005E2002"/>
    <w:rsid w:val="005E34F8"/>
    <w:rsid w:val="005E4975"/>
    <w:rsid w:val="005E49E2"/>
    <w:rsid w:val="005E7BA1"/>
    <w:rsid w:val="005F17A4"/>
    <w:rsid w:val="005F62B0"/>
    <w:rsid w:val="005F6556"/>
    <w:rsid w:val="00600D1B"/>
    <w:rsid w:val="006034BB"/>
    <w:rsid w:val="00605E9E"/>
    <w:rsid w:val="00606518"/>
    <w:rsid w:val="0061039C"/>
    <w:rsid w:val="00615DFD"/>
    <w:rsid w:val="00620E42"/>
    <w:rsid w:val="00621885"/>
    <w:rsid w:val="00626D45"/>
    <w:rsid w:val="00627B40"/>
    <w:rsid w:val="00630A77"/>
    <w:rsid w:val="00630CA3"/>
    <w:rsid w:val="00631629"/>
    <w:rsid w:val="00632021"/>
    <w:rsid w:val="00632396"/>
    <w:rsid w:val="00633C9D"/>
    <w:rsid w:val="0063559F"/>
    <w:rsid w:val="00636397"/>
    <w:rsid w:val="00641015"/>
    <w:rsid w:val="00644182"/>
    <w:rsid w:val="0064467B"/>
    <w:rsid w:val="00645CF6"/>
    <w:rsid w:val="00645E5C"/>
    <w:rsid w:val="00646002"/>
    <w:rsid w:val="0064600D"/>
    <w:rsid w:val="006518DF"/>
    <w:rsid w:val="006638B1"/>
    <w:rsid w:val="0066450E"/>
    <w:rsid w:val="006657A1"/>
    <w:rsid w:val="006716E5"/>
    <w:rsid w:val="00674610"/>
    <w:rsid w:val="00676AF2"/>
    <w:rsid w:val="00677F87"/>
    <w:rsid w:val="00682AD6"/>
    <w:rsid w:val="00684CDA"/>
    <w:rsid w:val="00686EBD"/>
    <w:rsid w:val="00687039"/>
    <w:rsid w:val="00692EA4"/>
    <w:rsid w:val="00693EB5"/>
    <w:rsid w:val="00696186"/>
    <w:rsid w:val="006A15C9"/>
    <w:rsid w:val="006B1D38"/>
    <w:rsid w:val="006B2730"/>
    <w:rsid w:val="006B3133"/>
    <w:rsid w:val="006C25FB"/>
    <w:rsid w:val="006C3154"/>
    <w:rsid w:val="006C4BAB"/>
    <w:rsid w:val="006C68F8"/>
    <w:rsid w:val="006C7992"/>
    <w:rsid w:val="006C7A86"/>
    <w:rsid w:val="006C7DA5"/>
    <w:rsid w:val="006C7EA0"/>
    <w:rsid w:val="006D0C64"/>
    <w:rsid w:val="006D190A"/>
    <w:rsid w:val="006D5290"/>
    <w:rsid w:val="006D762D"/>
    <w:rsid w:val="006D7685"/>
    <w:rsid w:val="006E0EFB"/>
    <w:rsid w:val="006E2C1D"/>
    <w:rsid w:val="006E557D"/>
    <w:rsid w:val="006F148F"/>
    <w:rsid w:val="006F4293"/>
    <w:rsid w:val="006F4862"/>
    <w:rsid w:val="00700FEE"/>
    <w:rsid w:val="007017F7"/>
    <w:rsid w:val="007043A1"/>
    <w:rsid w:val="0070531C"/>
    <w:rsid w:val="00705A9C"/>
    <w:rsid w:val="00706A2D"/>
    <w:rsid w:val="00711311"/>
    <w:rsid w:val="0071293D"/>
    <w:rsid w:val="00714BA7"/>
    <w:rsid w:val="00720D3A"/>
    <w:rsid w:val="0072332A"/>
    <w:rsid w:val="0072678E"/>
    <w:rsid w:val="0072739D"/>
    <w:rsid w:val="00731DA9"/>
    <w:rsid w:val="00734F51"/>
    <w:rsid w:val="007367AD"/>
    <w:rsid w:val="00736BF0"/>
    <w:rsid w:val="00741CB8"/>
    <w:rsid w:val="007442E9"/>
    <w:rsid w:val="00744C70"/>
    <w:rsid w:val="0075038C"/>
    <w:rsid w:val="007530CA"/>
    <w:rsid w:val="00757103"/>
    <w:rsid w:val="00765842"/>
    <w:rsid w:val="007702C4"/>
    <w:rsid w:val="0077072A"/>
    <w:rsid w:val="007707D6"/>
    <w:rsid w:val="007718E7"/>
    <w:rsid w:val="0077236A"/>
    <w:rsid w:val="00773938"/>
    <w:rsid w:val="00773BB1"/>
    <w:rsid w:val="00773E1D"/>
    <w:rsid w:val="00775930"/>
    <w:rsid w:val="007770CE"/>
    <w:rsid w:val="00777B3A"/>
    <w:rsid w:val="0078461A"/>
    <w:rsid w:val="00785E86"/>
    <w:rsid w:val="0078610E"/>
    <w:rsid w:val="00786C10"/>
    <w:rsid w:val="00787446"/>
    <w:rsid w:val="00787C8E"/>
    <w:rsid w:val="00787FA2"/>
    <w:rsid w:val="0079277B"/>
    <w:rsid w:val="00794D3B"/>
    <w:rsid w:val="00796E43"/>
    <w:rsid w:val="00797D95"/>
    <w:rsid w:val="007A1EDC"/>
    <w:rsid w:val="007A238F"/>
    <w:rsid w:val="007A5240"/>
    <w:rsid w:val="007A6B56"/>
    <w:rsid w:val="007B39E9"/>
    <w:rsid w:val="007B4C8F"/>
    <w:rsid w:val="007B62DB"/>
    <w:rsid w:val="007B697D"/>
    <w:rsid w:val="007B6F84"/>
    <w:rsid w:val="007C0BDE"/>
    <w:rsid w:val="007C0F92"/>
    <w:rsid w:val="007C32D0"/>
    <w:rsid w:val="007C34BA"/>
    <w:rsid w:val="007C5EEA"/>
    <w:rsid w:val="007D0B81"/>
    <w:rsid w:val="007D1144"/>
    <w:rsid w:val="007D7428"/>
    <w:rsid w:val="007D79A4"/>
    <w:rsid w:val="007E0104"/>
    <w:rsid w:val="007E2381"/>
    <w:rsid w:val="007E34F1"/>
    <w:rsid w:val="007E4ECE"/>
    <w:rsid w:val="007F3DA0"/>
    <w:rsid w:val="007F414D"/>
    <w:rsid w:val="007F58BE"/>
    <w:rsid w:val="00800734"/>
    <w:rsid w:val="00800866"/>
    <w:rsid w:val="00801131"/>
    <w:rsid w:val="00805039"/>
    <w:rsid w:val="00806C5C"/>
    <w:rsid w:val="008128D8"/>
    <w:rsid w:val="00813912"/>
    <w:rsid w:val="008143CD"/>
    <w:rsid w:val="008156A7"/>
    <w:rsid w:val="0081779D"/>
    <w:rsid w:val="00820313"/>
    <w:rsid w:val="00820DEB"/>
    <w:rsid w:val="008229BC"/>
    <w:rsid w:val="00831E27"/>
    <w:rsid w:val="00832BE0"/>
    <w:rsid w:val="008412F9"/>
    <w:rsid w:val="00846238"/>
    <w:rsid w:val="008479E6"/>
    <w:rsid w:val="00852399"/>
    <w:rsid w:val="00852EFF"/>
    <w:rsid w:val="00853AC9"/>
    <w:rsid w:val="008626CD"/>
    <w:rsid w:val="00864AE3"/>
    <w:rsid w:val="00870F67"/>
    <w:rsid w:val="00874C31"/>
    <w:rsid w:val="00891FEA"/>
    <w:rsid w:val="00895B4F"/>
    <w:rsid w:val="00897CBC"/>
    <w:rsid w:val="008A3598"/>
    <w:rsid w:val="008A47C5"/>
    <w:rsid w:val="008B109C"/>
    <w:rsid w:val="008C1541"/>
    <w:rsid w:val="008C34C6"/>
    <w:rsid w:val="008C4613"/>
    <w:rsid w:val="008C57F1"/>
    <w:rsid w:val="008D342F"/>
    <w:rsid w:val="008D4362"/>
    <w:rsid w:val="008D782D"/>
    <w:rsid w:val="008E0D5A"/>
    <w:rsid w:val="008E0EDD"/>
    <w:rsid w:val="008E29AE"/>
    <w:rsid w:val="008E6500"/>
    <w:rsid w:val="008E6988"/>
    <w:rsid w:val="008F5CE5"/>
    <w:rsid w:val="008F611B"/>
    <w:rsid w:val="0090051E"/>
    <w:rsid w:val="00900ECF"/>
    <w:rsid w:val="009024D5"/>
    <w:rsid w:val="009036BB"/>
    <w:rsid w:val="00904B85"/>
    <w:rsid w:val="00905C03"/>
    <w:rsid w:val="00906E65"/>
    <w:rsid w:val="00912A7F"/>
    <w:rsid w:val="009138B8"/>
    <w:rsid w:val="00914848"/>
    <w:rsid w:val="00916C41"/>
    <w:rsid w:val="009175F4"/>
    <w:rsid w:val="00924A19"/>
    <w:rsid w:val="00924BEF"/>
    <w:rsid w:val="009258BE"/>
    <w:rsid w:val="009301F7"/>
    <w:rsid w:val="009326FD"/>
    <w:rsid w:val="00936461"/>
    <w:rsid w:val="00936FEB"/>
    <w:rsid w:val="009370C0"/>
    <w:rsid w:val="009378DA"/>
    <w:rsid w:val="0094099B"/>
    <w:rsid w:val="009411F4"/>
    <w:rsid w:val="0094671C"/>
    <w:rsid w:val="00947185"/>
    <w:rsid w:val="00953339"/>
    <w:rsid w:val="00954818"/>
    <w:rsid w:val="00961939"/>
    <w:rsid w:val="00963BAD"/>
    <w:rsid w:val="00965182"/>
    <w:rsid w:val="00972EF2"/>
    <w:rsid w:val="00972F87"/>
    <w:rsid w:val="00973FE0"/>
    <w:rsid w:val="009748A8"/>
    <w:rsid w:val="0097746A"/>
    <w:rsid w:val="009801F0"/>
    <w:rsid w:val="00982E9A"/>
    <w:rsid w:val="00990633"/>
    <w:rsid w:val="00993FA9"/>
    <w:rsid w:val="00994FAE"/>
    <w:rsid w:val="00996B65"/>
    <w:rsid w:val="009A249E"/>
    <w:rsid w:val="009A3BC7"/>
    <w:rsid w:val="009A6FB6"/>
    <w:rsid w:val="009B41B4"/>
    <w:rsid w:val="009B468B"/>
    <w:rsid w:val="009B5328"/>
    <w:rsid w:val="009B591C"/>
    <w:rsid w:val="009B71AC"/>
    <w:rsid w:val="009C0407"/>
    <w:rsid w:val="009C47FD"/>
    <w:rsid w:val="009C4AA0"/>
    <w:rsid w:val="009C67EA"/>
    <w:rsid w:val="009D1143"/>
    <w:rsid w:val="009D2026"/>
    <w:rsid w:val="009D2671"/>
    <w:rsid w:val="009D29D2"/>
    <w:rsid w:val="009D2C0E"/>
    <w:rsid w:val="009E060F"/>
    <w:rsid w:val="009E0ACD"/>
    <w:rsid w:val="009E0EBD"/>
    <w:rsid w:val="009E148C"/>
    <w:rsid w:val="009E3EF8"/>
    <w:rsid w:val="009E40B6"/>
    <w:rsid w:val="009F2CBE"/>
    <w:rsid w:val="00A002DF"/>
    <w:rsid w:val="00A04B30"/>
    <w:rsid w:val="00A059B5"/>
    <w:rsid w:val="00A06D71"/>
    <w:rsid w:val="00A12B8E"/>
    <w:rsid w:val="00A1776B"/>
    <w:rsid w:val="00A22719"/>
    <w:rsid w:val="00A24926"/>
    <w:rsid w:val="00A25AA3"/>
    <w:rsid w:val="00A3719C"/>
    <w:rsid w:val="00A3770C"/>
    <w:rsid w:val="00A37D97"/>
    <w:rsid w:val="00A40C1B"/>
    <w:rsid w:val="00A41B43"/>
    <w:rsid w:val="00A43FCA"/>
    <w:rsid w:val="00A501B1"/>
    <w:rsid w:val="00A504DC"/>
    <w:rsid w:val="00A55269"/>
    <w:rsid w:val="00A56113"/>
    <w:rsid w:val="00A572CC"/>
    <w:rsid w:val="00A60174"/>
    <w:rsid w:val="00A604B0"/>
    <w:rsid w:val="00A624CB"/>
    <w:rsid w:val="00A6541B"/>
    <w:rsid w:val="00A65874"/>
    <w:rsid w:val="00A6667D"/>
    <w:rsid w:val="00A67F3C"/>
    <w:rsid w:val="00A732E9"/>
    <w:rsid w:val="00A74A6B"/>
    <w:rsid w:val="00A75D2A"/>
    <w:rsid w:val="00A86C4E"/>
    <w:rsid w:val="00A93090"/>
    <w:rsid w:val="00A9346A"/>
    <w:rsid w:val="00A95339"/>
    <w:rsid w:val="00A978DD"/>
    <w:rsid w:val="00A97D94"/>
    <w:rsid w:val="00AA0098"/>
    <w:rsid w:val="00AA4F69"/>
    <w:rsid w:val="00AB50AB"/>
    <w:rsid w:val="00AB728A"/>
    <w:rsid w:val="00AC1A34"/>
    <w:rsid w:val="00AC4CB8"/>
    <w:rsid w:val="00AC5BD0"/>
    <w:rsid w:val="00AD2185"/>
    <w:rsid w:val="00AD2EAC"/>
    <w:rsid w:val="00AD3DC9"/>
    <w:rsid w:val="00AD4F86"/>
    <w:rsid w:val="00AE41ED"/>
    <w:rsid w:val="00AE78AD"/>
    <w:rsid w:val="00AE78BF"/>
    <w:rsid w:val="00AF0944"/>
    <w:rsid w:val="00AF38D6"/>
    <w:rsid w:val="00AF49C9"/>
    <w:rsid w:val="00AF6476"/>
    <w:rsid w:val="00AF6942"/>
    <w:rsid w:val="00AF7ED5"/>
    <w:rsid w:val="00B00C2D"/>
    <w:rsid w:val="00B0424C"/>
    <w:rsid w:val="00B1293F"/>
    <w:rsid w:val="00B13D72"/>
    <w:rsid w:val="00B1470F"/>
    <w:rsid w:val="00B14B12"/>
    <w:rsid w:val="00B15E8B"/>
    <w:rsid w:val="00B16A5B"/>
    <w:rsid w:val="00B2010A"/>
    <w:rsid w:val="00B20A01"/>
    <w:rsid w:val="00B22575"/>
    <w:rsid w:val="00B26DE3"/>
    <w:rsid w:val="00B313DA"/>
    <w:rsid w:val="00B31797"/>
    <w:rsid w:val="00B31BFD"/>
    <w:rsid w:val="00B346B2"/>
    <w:rsid w:val="00B34AE5"/>
    <w:rsid w:val="00B361B8"/>
    <w:rsid w:val="00B41278"/>
    <w:rsid w:val="00B46D6D"/>
    <w:rsid w:val="00B5133D"/>
    <w:rsid w:val="00B55E83"/>
    <w:rsid w:val="00B57BC1"/>
    <w:rsid w:val="00B61167"/>
    <w:rsid w:val="00B6191A"/>
    <w:rsid w:val="00B6660D"/>
    <w:rsid w:val="00B6746B"/>
    <w:rsid w:val="00B67470"/>
    <w:rsid w:val="00B7145B"/>
    <w:rsid w:val="00B731A8"/>
    <w:rsid w:val="00B75101"/>
    <w:rsid w:val="00B76E06"/>
    <w:rsid w:val="00B82511"/>
    <w:rsid w:val="00B82D73"/>
    <w:rsid w:val="00B83158"/>
    <w:rsid w:val="00B878B4"/>
    <w:rsid w:val="00B955AD"/>
    <w:rsid w:val="00B95CBD"/>
    <w:rsid w:val="00BA29F4"/>
    <w:rsid w:val="00BA2FB6"/>
    <w:rsid w:val="00BA47CD"/>
    <w:rsid w:val="00BA5F8F"/>
    <w:rsid w:val="00BA748B"/>
    <w:rsid w:val="00BA76D3"/>
    <w:rsid w:val="00BB08FF"/>
    <w:rsid w:val="00BB1167"/>
    <w:rsid w:val="00BB7F4B"/>
    <w:rsid w:val="00BC68D4"/>
    <w:rsid w:val="00BC70EE"/>
    <w:rsid w:val="00BD4986"/>
    <w:rsid w:val="00BD5094"/>
    <w:rsid w:val="00BD7F9C"/>
    <w:rsid w:val="00BE041F"/>
    <w:rsid w:val="00BE5D07"/>
    <w:rsid w:val="00BF1EF8"/>
    <w:rsid w:val="00BF2DBD"/>
    <w:rsid w:val="00BF5DF0"/>
    <w:rsid w:val="00BF6859"/>
    <w:rsid w:val="00C015DC"/>
    <w:rsid w:val="00C07010"/>
    <w:rsid w:val="00C12B24"/>
    <w:rsid w:val="00C1750A"/>
    <w:rsid w:val="00C17DAD"/>
    <w:rsid w:val="00C217F5"/>
    <w:rsid w:val="00C26114"/>
    <w:rsid w:val="00C33B66"/>
    <w:rsid w:val="00C34558"/>
    <w:rsid w:val="00C37DD6"/>
    <w:rsid w:val="00C402E2"/>
    <w:rsid w:val="00C4205D"/>
    <w:rsid w:val="00C425B8"/>
    <w:rsid w:val="00C4738C"/>
    <w:rsid w:val="00C47569"/>
    <w:rsid w:val="00C50266"/>
    <w:rsid w:val="00C54A90"/>
    <w:rsid w:val="00C56708"/>
    <w:rsid w:val="00C61F25"/>
    <w:rsid w:val="00C6272D"/>
    <w:rsid w:val="00C62BFE"/>
    <w:rsid w:val="00C62E38"/>
    <w:rsid w:val="00C735D2"/>
    <w:rsid w:val="00C73C95"/>
    <w:rsid w:val="00C74BC0"/>
    <w:rsid w:val="00C81621"/>
    <w:rsid w:val="00C8167A"/>
    <w:rsid w:val="00C8262E"/>
    <w:rsid w:val="00C86026"/>
    <w:rsid w:val="00C86C28"/>
    <w:rsid w:val="00C87052"/>
    <w:rsid w:val="00C8775F"/>
    <w:rsid w:val="00C908F9"/>
    <w:rsid w:val="00C9134B"/>
    <w:rsid w:val="00C923F3"/>
    <w:rsid w:val="00C92944"/>
    <w:rsid w:val="00C94922"/>
    <w:rsid w:val="00C97BC6"/>
    <w:rsid w:val="00CA70CC"/>
    <w:rsid w:val="00CB4ABB"/>
    <w:rsid w:val="00CB7AB8"/>
    <w:rsid w:val="00CC0BF3"/>
    <w:rsid w:val="00CC2E80"/>
    <w:rsid w:val="00CC6273"/>
    <w:rsid w:val="00CC6B0D"/>
    <w:rsid w:val="00CC6CA0"/>
    <w:rsid w:val="00CC7433"/>
    <w:rsid w:val="00CD365A"/>
    <w:rsid w:val="00CD3F63"/>
    <w:rsid w:val="00CD43FA"/>
    <w:rsid w:val="00CD47B9"/>
    <w:rsid w:val="00CD4D49"/>
    <w:rsid w:val="00CD50EE"/>
    <w:rsid w:val="00CE10EA"/>
    <w:rsid w:val="00CF2B15"/>
    <w:rsid w:val="00CF6CEB"/>
    <w:rsid w:val="00D0195B"/>
    <w:rsid w:val="00D0272D"/>
    <w:rsid w:val="00D03DEC"/>
    <w:rsid w:val="00D04733"/>
    <w:rsid w:val="00D1039A"/>
    <w:rsid w:val="00D11EBB"/>
    <w:rsid w:val="00D12411"/>
    <w:rsid w:val="00D128E2"/>
    <w:rsid w:val="00D14097"/>
    <w:rsid w:val="00D14A3B"/>
    <w:rsid w:val="00D151DF"/>
    <w:rsid w:val="00D23EDA"/>
    <w:rsid w:val="00D279EA"/>
    <w:rsid w:val="00D31249"/>
    <w:rsid w:val="00D33816"/>
    <w:rsid w:val="00D40A80"/>
    <w:rsid w:val="00D42C19"/>
    <w:rsid w:val="00D43C0D"/>
    <w:rsid w:val="00D4406F"/>
    <w:rsid w:val="00D521FD"/>
    <w:rsid w:val="00D52820"/>
    <w:rsid w:val="00D559E3"/>
    <w:rsid w:val="00D57A76"/>
    <w:rsid w:val="00D60FE0"/>
    <w:rsid w:val="00D6489C"/>
    <w:rsid w:val="00D73E2C"/>
    <w:rsid w:val="00D760FA"/>
    <w:rsid w:val="00D80CE0"/>
    <w:rsid w:val="00D81E43"/>
    <w:rsid w:val="00D84F0B"/>
    <w:rsid w:val="00D85522"/>
    <w:rsid w:val="00D86591"/>
    <w:rsid w:val="00DA16B6"/>
    <w:rsid w:val="00DA18A3"/>
    <w:rsid w:val="00DA2324"/>
    <w:rsid w:val="00DA4086"/>
    <w:rsid w:val="00DB0161"/>
    <w:rsid w:val="00DB5ACF"/>
    <w:rsid w:val="00DC2702"/>
    <w:rsid w:val="00DC4A46"/>
    <w:rsid w:val="00DC55B7"/>
    <w:rsid w:val="00DC6B18"/>
    <w:rsid w:val="00DC6FD4"/>
    <w:rsid w:val="00DD2339"/>
    <w:rsid w:val="00DD2458"/>
    <w:rsid w:val="00DD681F"/>
    <w:rsid w:val="00DE5E37"/>
    <w:rsid w:val="00DF1229"/>
    <w:rsid w:val="00E05DF9"/>
    <w:rsid w:val="00E07618"/>
    <w:rsid w:val="00E13DCB"/>
    <w:rsid w:val="00E1402E"/>
    <w:rsid w:val="00E15BEF"/>
    <w:rsid w:val="00E1693B"/>
    <w:rsid w:val="00E26B1A"/>
    <w:rsid w:val="00E278ED"/>
    <w:rsid w:val="00E32513"/>
    <w:rsid w:val="00E364A1"/>
    <w:rsid w:val="00E3698A"/>
    <w:rsid w:val="00E37C09"/>
    <w:rsid w:val="00E41ABB"/>
    <w:rsid w:val="00E42C0A"/>
    <w:rsid w:val="00E5354A"/>
    <w:rsid w:val="00E538C8"/>
    <w:rsid w:val="00E53DFB"/>
    <w:rsid w:val="00E5798F"/>
    <w:rsid w:val="00E614AA"/>
    <w:rsid w:val="00E631DD"/>
    <w:rsid w:val="00E63E46"/>
    <w:rsid w:val="00E645DD"/>
    <w:rsid w:val="00E65CCE"/>
    <w:rsid w:val="00E65ED7"/>
    <w:rsid w:val="00E673ED"/>
    <w:rsid w:val="00E6795B"/>
    <w:rsid w:val="00E74B00"/>
    <w:rsid w:val="00E74F25"/>
    <w:rsid w:val="00E7778C"/>
    <w:rsid w:val="00E80565"/>
    <w:rsid w:val="00E81996"/>
    <w:rsid w:val="00E834F2"/>
    <w:rsid w:val="00E863F6"/>
    <w:rsid w:val="00E9114E"/>
    <w:rsid w:val="00E911B7"/>
    <w:rsid w:val="00E93102"/>
    <w:rsid w:val="00E95C20"/>
    <w:rsid w:val="00EA605C"/>
    <w:rsid w:val="00EB29D8"/>
    <w:rsid w:val="00EB2F5D"/>
    <w:rsid w:val="00EB3CD3"/>
    <w:rsid w:val="00EB4714"/>
    <w:rsid w:val="00EB537B"/>
    <w:rsid w:val="00EB66C9"/>
    <w:rsid w:val="00EC1EC0"/>
    <w:rsid w:val="00EC2F34"/>
    <w:rsid w:val="00EC358F"/>
    <w:rsid w:val="00EC6F1C"/>
    <w:rsid w:val="00ED560C"/>
    <w:rsid w:val="00EE331A"/>
    <w:rsid w:val="00EF1BA0"/>
    <w:rsid w:val="00EF1FFF"/>
    <w:rsid w:val="00EF4314"/>
    <w:rsid w:val="00EF57FB"/>
    <w:rsid w:val="00EF6A7F"/>
    <w:rsid w:val="00F019E0"/>
    <w:rsid w:val="00F02BE9"/>
    <w:rsid w:val="00F02DF0"/>
    <w:rsid w:val="00F053CC"/>
    <w:rsid w:val="00F07BB7"/>
    <w:rsid w:val="00F15A7F"/>
    <w:rsid w:val="00F21020"/>
    <w:rsid w:val="00F2255A"/>
    <w:rsid w:val="00F22ECB"/>
    <w:rsid w:val="00F23807"/>
    <w:rsid w:val="00F25DCA"/>
    <w:rsid w:val="00F336CA"/>
    <w:rsid w:val="00F339D3"/>
    <w:rsid w:val="00F36A36"/>
    <w:rsid w:val="00F36E24"/>
    <w:rsid w:val="00F37791"/>
    <w:rsid w:val="00F379D4"/>
    <w:rsid w:val="00F40072"/>
    <w:rsid w:val="00F442A0"/>
    <w:rsid w:val="00F50332"/>
    <w:rsid w:val="00F505C6"/>
    <w:rsid w:val="00F51404"/>
    <w:rsid w:val="00F52380"/>
    <w:rsid w:val="00F55584"/>
    <w:rsid w:val="00F63807"/>
    <w:rsid w:val="00F65920"/>
    <w:rsid w:val="00F6613E"/>
    <w:rsid w:val="00F70102"/>
    <w:rsid w:val="00F72196"/>
    <w:rsid w:val="00F730E4"/>
    <w:rsid w:val="00F733F4"/>
    <w:rsid w:val="00F76C39"/>
    <w:rsid w:val="00F82B6F"/>
    <w:rsid w:val="00F83E71"/>
    <w:rsid w:val="00F85080"/>
    <w:rsid w:val="00F866D0"/>
    <w:rsid w:val="00F87F1B"/>
    <w:rsid w:val="00F92184"/>
    <w:rsid w:val="00F926BD"/>
    <w:rsid w:val="00F94420"/>
    <w:rsid w:val="00F960CB"/>
    <w:rsid w:val="00F9709F"/>
    <w:rsid w:val="00FA16C4"/>
    <w:rsid w:val="00FA7757"/>
    <w:rsid w:val="00FB310C"/>
    <w:rsid w:val="00FB359F"/>
    <w:rsid w:val="00FC09D2"/>
    <w:rsid w:val="00FC176D"/>
    <w:rsid w:val="00FC22D7"/>
    <w:rsid w:val="00FC4C3D"/>
    <w:rsid w:val="00FC6669"/>
    <w:rsid w:val="00FC6B09"/>
    <w:rsid w:val="00FD79FC"/>
    <w:rsid w:val="00FE0607"/>
    <w:rsid w:val="00FE54C9"/>
    <w:rsid w:val="00FE67D1"/>
    <w:rsid w:val="00FF04AD"/>
    <w:rsid w:val="00FF1F77"/>
    <w:rsid w:val="00FF2104"/>
    <w:rsid w:val="00FF2B7A"/>
    <w:rsid w:val="00FF3793"/>
    <w:rsid w:val="00FF41C6"/>
    <w:rsid w:val="00FF6899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68259"/>
  <w15:docId w15:val="{45B996DE-9411-45B4-BDA5-C6F949E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E2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76E2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6E26"/>
    <w:pPr>
      <w:keepNext/>
      <w:numPr>
        <w:numId w:val="3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76E26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76E26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76E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76E26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76E26"/>
    <w:pPr>
      <w:keepNext/>
      <w:ind w:left="72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76E26"/>
    <w:pPr>
      <w:keepNext/>
      <w:ind w:firstLine="72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76E26"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523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8523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85239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85239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8523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852399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85239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85239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852399"/>
    <w:rPr>
      <w:rFonts w:ascii="Cambria" w:hAnsi="Cambria" w:cs="Times New Roman"/>
    </w:rPr>
  </w:style>
  <w:style w:type="character" w:customStyle="1" w:styleId="Ttulo1Char">
    <w:name w:val="Título 1 Char"/>
    <w:link w:val="Ttulo1"/>
    <w:uiPriority w:val="99"/>
    <w:locked/>
    <w:rsid w:val="000E7D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0E7D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0E7DCE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0E7DCE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0E7D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0E7DCE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0E7DCE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0E7DCE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0E7DCE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376E26"/>
    <w:pPr>
      <w:tabs>
        <w:tab w:val="center" w:pos="4419"/>
        <w:tab w:val="right" w:pos="8838"/>
      </w:tabs>
    </w:pPr>
  </w:style>
  <w:style w:type="character" w:customStyle="1" w:styleId="HeaderChar">
    <w:name w:val="Header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0E7DCE"/>
    <w:rPr>
      <w:rFonts w:ascii="Arial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376E26"/>
    <w:pPr>
      <w:tabs>
        <w:tab w:val="center" w:pos="4419"/>
        <w:tab w:val="right" w:pos="8838"/>
      </w:tabs>
    </w:pPr>
  </w:style>
  <w:style w:type="character" w:customStyle="1" w:styleId="FooterChar">
    <w:name w:val="Footer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0E7DCE"/>
    <w:rPr>
      <w:rFonts w:ascii="Arial" w:hAnsi="Arial" w:cs="Times New Roman"/>
      <w:sz w:val="24"/>
    </w:rPr>
  </w:style>
  <w:style w:type="character" w:styleId="Nmerodepgina">
    <w:name w:val="page number"/>
    <w:uiPriority w:val="99"/>
    <w:rsid w:val="00376E26"/>
    <w:rPr>
      <w:rFonts w:cs="Times New Roman"/>
    </w:rPr>
  </w:style>
  <w:style w:type="paragraph" w:customStyle="1" w:styleId="font5">
    <w:name w:val="font5"/>
    <w:basedOn w:val="Normal"/>
    <w:uiPriority w:val="99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uiPriority w:val="99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uiPriority w:val="99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uiPriority w:val="99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uiPriority w:val="99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uiPriority w:val="99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uiPriority w:val="99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uiPriority w:val="99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uiPriority w:val="99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uiPriority w:val="99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uiPriority w:val="99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uiPriority w:val="99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link w:val="CorpodetextoChar"/>
    <w:uiPriority w:val="99"/>
    <w:rsid w:val="00376E26"/>
  </w:style>
  <w:style w:type="character" w:customStyle="1" w:styleId="BodyTextChar">
    <w:name w:val="Body Text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0E7DCE"/>
    <w:rPr>
      <w:rFonts w:ascii="Arial" w:hAnsi="Arial" w:cs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376E26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uiPriority w:val="99"/>
    <w:semiHidden/>
    <w:locked/>
    <w:rsid w:val="00852399"/>
    <w:rPr>
      <w:rFonts w:cs="Times New Roman"/>
      <w:sz w:val="2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E7DCE"/>
    <w:rPr>
      <w:rFonts w:cs="Times New Roman"/>
      <w:sz w:val="2"/>
    </w:rPr>
  </w:style>
  <w:style w:type="paragraph" w:styleId="Legenda">
    <w:name w:val="caption"/>
    <w:basedOn w:val="Normal"/>
    <w:next w:val="Normal"/>
    <w:uiPriority w:val="99"/>
    <w:qFormat/>
    <w:rsid w:val="00376E26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rsid w:val="005E2002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52399"/>
    <w:rPr>
      <w:rFonts w:cs="Times New Roman"/>
      <w:sz w:val="2"/>
    </w:rPr>
  </w:style>
  <w:style w:type="character" w:customStyle="1" w:styleId="TextodebaloChar">
    <w:name w:val="Texto de balão Char"/>
    <w:link w:val="Textodebalo"/>
    <w:uiPriority w:val="99"/>
    <w:locked/>
    <w:rsid w:val="005E200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794D3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94D3B"/>
    <w:rPr>
      <w:sz w:val="20"/>
    </w:rPr>
  </w:style>
  <w:style w:type="character" w:customStyle="1" w:styleId="CommentTextChar">
    <w:name w:val="Comment Text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794D3B"/>
    <w:rPr>
      <w:rFonts w:ascii="Arial" w:hAnsi="Arial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94D3B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852399"/>
    <w:rPr>
      <w:rFonts w:ascii="Arial" w:hAnsi="Arial" w:cs="Times New Roman"/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locked/>
    <w:rsid w:val="00794D3B"/>
    <w:rPr>
      <w:rFonts w:ascii="Arial" w:hAnsi="Arial" w:cs="Times New Roman"/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EB3CD3"/>
    <w:rPr>
      <w:sz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EB3CD3"/>
    <w:rPr>
      <w:rFonts w:ascii="Arial" w:hAnsi="Arial"/>
    </w:rPr>
  </w:style>
  <w:style w:type="character" w:styleId="Refdenotadefim">
    <w:name w:val="endnote reference"/>
    <w:uiPriority w:val="99"/>
    <w:semiHidden/>
    <w:unhideWhenUsed/>
    <w:locked/>
    <w:rsid w:val="00EB3CD3"/>
    <w:rPr>
      <w:vertAlign w:val="superscript"/>
    </w:rPr>
  </w:style>
  <w:style w:type="character" w:styleId="Refdenotaderodap">
    <w:name w:val="footnote reference"/>
    <w:semiHidden/>
    <w:locked/>
    <w:rsid w:val="0016253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</w:style>
  <w:style w:type="table" w:styleId="Tabelacomgrade">
    <w:name w:val="Table Grid"/>
    <w:basedOn w:val="Tabelanormal"/>
    <w:uiPriority w:val="59"/>
    <w:rsid w:val="005F6556"/>
    <w:rPr>
      <w:rFonts w:ascii="Arial" w:eastAsiaTheme="minorHAnsi" w:hAnsi="Arial" w:cs="Arial"/>
      <w:sz w:val="24"/>
      <w:szCs w:val="1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1F11-30C8-4B2E-B7EA-5BC9F00A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1 - Ata de Reunião</vt:lpstr>
      <vt:lpstr>001 - Ata de Reunião</vt:lpstr>
    </vt:vector>
  </TitlesOfParts>
  <Company>Integration Consultoria Empresarial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- Ata de Reunião</dc:title>
  <dc:subject>Metodologia de Implantação TOTVS</dc:subject>
  <dc:creator>PMO UNDB</dc:creator>
  <dc:description>Monitoramento e Controle</dc:description>
  <cp:lastModifiedBy>Rodrigo Lima</cp:lastModifiedBy>
  <cp:revision>284</cp:revision>
  <cp:lastPrinted>2017-04-24T20:53:00Z</cp:lastPrinted>
  <dcterms:created xsi:type="dcterms:W3CDTF">2015-09-25T20:01:00Z</dcterms:created>
  <dcterms:modified xsi:type="dcterms:W3CDTF">2017-11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